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B4" w:rsidRPr="00816BFB" w:rsidRDefault="00891F76" w:rsidP="00CA55B4">
      <w:pPr>
        <w:pStyle w:val="Heading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0" w:name="_Toc318215279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Standard h</w:t>
      </w:r>
      <w:r w:rsidR="00CA55B4" w:rsidRPr="00816BF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ousehold questionnaire for the Look-back survey </w:t>
      </w:r>
      <w:bookmarkEnd w:id="0"/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7452F">
        <w:rPr>
          <w:rFonts w:ascii="Times New Roman" w:hAnsi="Times New Roman" w:cs="Times New Roman"/>
          <w:b/>
          <w:highlight w:val="lightGray"/>
          <w:lang w:val="en-GB"/>
        </w:rPr>
        <w:t>A. Particulars of Place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4320"/>
      </w:tblGrid>
      <w:tr w:rsidR="00CA55B4" w:rsidRPr="00816BFB" w:rsidTr="00CA55B4">
        <w:tc>
          <w:tcPr>
            <w:tcW w:w="720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001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ousehold Number: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002</w:t>
            </w:r>
          </w:p>
        </w:tc>
        <w:tc>
          <w:tcPr>
            <w:tcW w:w="378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ate:</w:t>
            </w:r>
          </w:p>
        </w:tc>
        <w:tc>
          <w:tcPr>
            <w:tcW w:w="43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003</w:t>
            </w:r>
          </w:p>
        </w:tc>
        <w:tc>
          <w:tcPr>
            <w:tcW w:w="378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District: </w:t>
            </w:r>
          </w:p>
        </w:tc>
        <w:tc>
          <w:tcPr>
            <w:tcW w:w="43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004</w:t>
            </w:r>
          </w:p>
        </w:tc>
        <w:tc>
          <w:tcPr>
            <w:tcW w:w="378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arish:</w:t>
            </w:r>
          </w:p>
        </w:tc>
        <w:tc>
          <w:tcPr>
            <w:tcW w:w="43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005</w:t>
            </w:r>
          </w:p>
        </w:tc>
        <w:tc>
          <w:tcPr>
            <w:tcW w:w="378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ntervention or Control?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B7452F" w:rsidRDefault="00B7452F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7452F">
        <w:rPr>
          <w:rFonts w:ascii="Times New Roman" w:hAnsi="Times New Roman" w:cs="Times New Roman"/>
          <w:b/>
          <w:highlight w:val="lightGray"/>
          <w:lang w:val="en-GB"/>
        </w:rPr>
        <w:t>B. Characteristics of Respondent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540"/>
        <w:gridCol w:w="180"/>
        <w:gridCol w:w="360"/>
        <w:gridCol w:w="540"/>
        <w:gridCol w:w="1431"/>
        <w:gridCol w:w="9"/>
        <w:gridCol w:w="1260"/>
      </w:tblGrid>
      <w:tr w:rsidR="00CA55B4" w:rsidRPr="00816BFB" w:rsidTr="00CA55B4">
        <w:tc>
          <w:tcPr>
            <w:tcW w:w="72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1</w:t>
            </w:r>
          </w:p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100" w:type="dxa"/>
            <w:gridSpan w:val="8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lace of residence:</w:t>
            </w:r>
          </w:p>
        </w:tc>
      </w:tr>
      <w:tr w:rsidR="00CA55B4" w:rsidRPr="00816BFB" w:rsidTr="00CA55B4"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Rural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Urba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Semi-urban</w:t>
            </w: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2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Age of Respondent (In Years):</w:t>
            </w:r>
          </w:p>
        </w:tc>
      </w:tr>
      <w:tr w:rsidR="00CA55B4" w:rsidRPr="00816BFB" w:rsidTr="00CA55B4">
        <w:trPr>
          <w:trHeight w:val="152"/>
        </w:trPr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3</w:t>
            </w:r>
          </w:p>
        </w:tc>
        <w:tc>
          <w:tcPr>
            <w:tcW w:w="378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Sex of Respondent:</w:t>
            </w: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Male</w:t>
            </w:r>
          </w:p>
        </w:tc>
        <w:tc>
          <w:tcPr>
            <w:tcW w:w="54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431" w:type="dxa"/>
          </w:tcPr>
          <w:p w:rsidR="00CA55B4" w:rsidRPr="00816BFB" w:rsidRDefault="00CA55B4" w:rsidP="00CA55B4">
            <w:pPr>
              <w:spacing w:after="0" w:line="240" w:lineRule="auto"/>
              <w:ind w:left="27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Female</w:t>
            </w:r>
          </w:p>
        </w:tc>
        <w:tc>
          <w:tcPr>
            <w:tcW w:w="1269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4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Marital Status of Respondent:</w:t>
            </w:r>
          </w:p>
        </w:tc>
      </w:tr>
      <w:tr w:rsidR="00CA55B4" w:rsidRPr="00816BFB" w:rsidTr="00CA55B4">
        <w:trPr>
          <w:trHeight w:val="125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Single and Never Marri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Marri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Cohabiting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ab/>
            </w: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71" w:type="dxa"/>
            <w:gridSpan w:val="2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4=Widowed 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Separat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Other</w:t>
            </w:r>
          </w:p>
        </w:tc>
        <w:tc>
          <w:tcPr>
            <w:tcW w:w="1269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52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71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9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70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71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9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5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ccupation of Respondent:</w:t>
            </w:r>
          </w:p>
        </w:tc>
      </w:tr>
      <w:tr w:rsidR="00CA55B4" w:rsidRPr="00816BFB" w:rsidTr="00CA55B4">
        <w:trPr>
          <w:trHeight w:val="143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Peasant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Semiskill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Skilled</w:t>
            </w: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65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25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6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Religion of Respondent:</w:t>
            </w:r>
          </w:p>
        </w:tc>
      </w:tr>
      <w:tr w:rsidR="00CA55B4" w:rsidRPr="00816BFB" w:rsidTr="00CA55B4">
        <w:trPr>
          <w:trHeight w:val="270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                1=Catholic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  2=Protestant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           3=Pentecostal</w:t>
            </w: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3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Other Christia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Moslem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Other</w:t>
            </w: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65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225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7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Respondents’ status in household:</w:t>
            </w:r>
          </w:p>
        </w:tc>
      </w:tr>
      <w:tr w:rsidR="00CA55B4" w:rsidRPr="00816BFB" w:rsidTr="00CA55B4">
        <w:trPr>
          <w:trHeight w:val="197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Head, Mal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Head, Femal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Wife of Hea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Head, but a Chil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Head, Grand Parent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Other person in household</w:t>
            </w: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98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70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70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43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43"/>
        </w:trPr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32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8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Education Level of respondent:</w:t>
            </w:r>
          </w:p>
        </w:tc>
      </w:tr>
      <w:tr w:rsidR="00CA55B4" w:rsidRPr="00816BFB" w:rsidTr="00CA55B4"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Non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Primary, Not Complet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 Primary Completed</w:t>
            </w:r>
          </w:p>
        </w:tc>
        <w:tc>
          <w:tcPr>
            <w:tcW w:w="72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4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Secondary (S1-4)</w:t>
            </w:r>
          </w:p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Secondary (S5-6)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Tertiary</w:t>
            </w: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4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4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9</w:t>
            </w:r>
          </w:p>
        </w:tc>
        <w:tc>
          <w:tcPr>
            <w:tcW w:w="8100" w:type="dxa"/>
            <w:gridSpan w:val="8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Estimated income per-month (for the household):</w:t>
            </w:r>
          </w:p>
        </w:tc>
      </w:tr>
      <w:tr w:rsidR="00CA55B4" w:rsidRPr="00816BFB" w:rsidTr="00CA55B4"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Below 30,000/=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30,000-60,000/=</w:t>
            </w:r>
          </w:p>
        </w:tc>
        <w:tc>
          <w:tcPr>
            <w:tcW w:w="54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520" w:type="dxa"/>
            <w:gridSpan w:val="5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60,000-200,000/=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Over 200,000/=</w:t>
            </w: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520" w:type="dxa"/>
            <w:gridSpan w:val="5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10</w:t>
            </w:r>
          </w:p>
        </w:tc>
        <w:tc>
          <w:tcPr>
            <w:tcW w:w="684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Total Number of People in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this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household</w:t>
            </w: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11</w:t>
            </w:r>
          </w:p>
        </w:tc>
        <w:tc>
          <w:tcPr>
            <w:tcW w:w="684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umber of Children in this Household (5 to 17 Years):</w:t>
            </w: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12</w:t>
            </w:r>
          </w:p>
        </w:tc>
        <w:tc>
          <w:tcPr>
            <w:tcW w:w="684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umber of Children in household below 5 years:</w:t>
            </w:r>
          </w:p>
        </w:tc>
        <w:tc>
          <w:tcPr>
            <w:tcW w:w="126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B7452F" w:rsidRPr="00816BFB" w:rsidTr="00CA55B4">
        <w:tc>
          <w:tcPr>
            <w:tcW w:w="720" w:type="dxa"/>
            <w:tcBorders>
              <w:bottom w:val="single" w:sz="12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113</w:t>
            </w:r>
          </w:p>
        </w:tc>
        <w:tc>
          <w:tcPr>
            <w:tcW w:w="6840" w:type="dxa"/>
            <w:gridSpan w:val="7"/>
            <w:tcBorders>
              <w:bottom w:val="single" w:sz="12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Numbers of Children in this household attending schoo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B7452F" w:rsidRDefault="00B7452F" w:rsidP="00CA55B4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B7452F" w:rsidRDefault="00B7452F" w:rsidP="00CA55B4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B7452F">
        <w:rPr>
          <w:rFonts w:ascii="Times New Roman" w:hAnsi="Times New Roman" w:cs="Times New Roman"/>
          <w:b/>
          <w:bCs/>
          <w:highlight w:val="lightGray"/>
          <w:lang w:val="en-GB"/>
        </w:rPr>
        <w:lastRenderedPageBreak/>
        <w:t>C. Characteristics of Homestead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420"/>
        <w:gridCol w:w="720"/>
        <w:gridCol w:w="2520"/>
        <w:gridCol w:w="360"/>
        <w:gridCol w:w="900"/>
      </w:tblGrid>
      <w:tr w:rsidR="00CA55B4" w:rsidRPr="00816BFB" w:rsidTr="00CA55B4"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01</w:t>
            </w:r>
          </w:p>
        </w:tc>
        <w:tc>
          <w:tcPr>
            <w:tcW w:w="7920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ature of roof of house:</w:t>
            </w:r>
          </w:p>
        </w:tc>
      </w:tr>
      <w:tr w:rsidR="00CA55B4" w:rsidRPr="00816BFB" w:rsidTr="00CA55B4">
        <w:trPr>
          <w:trHeight w:val="70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2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Natural Roofing (Grass, etc)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 Finished Roofing (Iron)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Finished Roofing (Other)</w:t>
            </w:r>
          </w:p>
        </w:tc>
        <w:tc>
          <w:tcPr>
            <w:tcW w:w="37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43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21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02</w:t>
            </w:r>
          </w:p>
        </w:tc>
        <w:tc>
          <w:tcPr>
            <w:tcW w:w="7920" w:type="dxa"/>
            <w:gridSpan w:val="5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ature of walls:</w:t>
            </w: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Mud and Wattl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Mud and Brick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3=Brick and Cement </w:t>
            </w:r>
          </w:p>
        </w:tc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Plastered with cement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Other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03</w:t>
            </w:r>
          </w:p>
        </w:tc>
        <w:tc>
          <w:tcPr>
            <w:tcW w:w="7920" w:type="dxa"/>
            <w:gridSpan w:val="5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ature of floor:</w:t>
            </w: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Natural Floor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Finished Floor</w:t>
            </w:r>
          </w:p>
        </w:tc>
        <w:tc>
          <w:tcPr>
            <w:tcW w:w="4500" w:type="dxa"/>
            <w:gridSpan w:val="4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500" w:type="dxa"/>
            <w:gridSpan w:val="4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04</w:t>
            </w:r>
          </w:p>
        </w:tc>
        <w:tc>
          <w:tcPr>
            <w:tcW w:w="6660" w:type="dxa"/>
            <w:gridSpan w:val="3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umber of other housing units in homestead (sharing compound):</w:t>
            </w:r>
          </w:p>
        </w:tc>
        <w:tc>
          <w:tcPr>
            <w:tcW w:w="126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05</w:t>
            </w:r>
          </w:p>
        </w:tc>
        <w:tc>
          <w:tcPr>
            <w:tcW w:w="6660" w:type="dxa"/>
            <w:gridSpan w:val="3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umber of rooms used for sleeping: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B7452F" w:rsidRDefault="00B7452F" w:rsidP="00CA55B4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B7452F">
        <w:rPr>
          <w:rFonts w:ascii="Times New Roman" w:hAnsi="Times New Roman" w:cs="Times New Roman"/>
          <w:b/>
          <w:bCs/>
          <w:highlight w:val="lightGray"/>
          <w:lang w:val="en-GB"/>
        </w:rPr>
        <w:t>D. Diffusion of Sanitation Informatio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1440"/>
        <w:gridCol w:w="540"/>
        <w:gridCol w:w="1620"/>
        <w:gridCol w:w="900"/>
        <w:gridCol w:w="221"/>
        <w:gridCol w:w="319"/>
        <w:gridCol w:w="540"/>
        <w:gridCol w:w="540"/>
        <w:gridCol w:w="180"/>
        <w:gridCol w:w="720"/>
      </w:tblGrid>
      <w:tr w:rsidR="00CA55B4" w:rsidRPr="00816BFB" w:rsidTr="00CA55B4">
        <w:trPr>
          <w:cantSplit/>
          <w:trHeight w:val="225"/>
        </w:trPr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1</w:t>
            </w:r>
          </w:p>
        </w:tc>
        <w:tc>
          <w:tcPr>
            <w:tcW w:w="5400" w:type="dxa"/>
            <w:gridSpan w:val="5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Have you ever received any messages/information on hygiene and sanitation?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1=Yes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ind w:left="1212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70"/>
        </w:trPr>
        <w:tc>
          <w:tcPr>
            <w:tcW w:w="900" w:type="dxa"/>
            <w:vMerge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  <w:gridSpan w:val="5"/>
            <w:vMerge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No</w:t>
            </w: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85"/>
        </w:trPr>
        <w:tc>
          <w:tcPr>
            <w:tcW w:w="900" w:type="dxa"/>
            <w:vMerge w:val="restart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2</w:t>
            </w:r>
          </w:p>
        </w:tc>
        <w:tc>
          <w:tcPr>
            <w:tcW w:w="4500" w:type="dxa"/>
            <w:gridSpan w:val="4"/>
            <w:vMerge w:val="restart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If so, how often do you hear or receive any hygiene and sanitation education messages?</w:t>
            </w:r>
          </w:p>
        </w:tc>
        <w:tc>
          <w:tcPr>
            <w:tcW w:w="2700" w:type="dxa"/>
            <w:gridSpan w:val="6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 xml:space="preserve">1=About every Week 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70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00" w:type="dxa"/>
            <w:gridSpan w:val="4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0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About every Month</w:t>
            </w:r>
          </w:p>
        </w:tc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43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00" w:type="dxa"/>
            <w:gridSpan w:val="4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0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3=After Several Months</w:t>
            </w:r>
          </w:p>
        </w:tc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70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00" w:type="dxa"/>
            <w:gridSpan w:val="4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0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=Irregularly</w:t>
            </w:r>
          </w:p>
        </w:tc>
        <w:tc>
          <w:tcPr>
            <w:tcW w:w="7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85"/>
        </w:trPr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500" w:type="dxa"/>
            <w:gridSpan w:val="4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700" w:type="dxa"/>
            <w:gridSpan w:val="6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 xml:space="preserve">5=Rarely 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315"/>
        </w:trPr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3</w:t>
            </w:r>
          </w:p>
        </w:tc>
        <w:tc>
          <w:tcPr>
            <w:tcW w:w="5400" w:type="dxa"/>
            <w:gridSpan w:val="5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Have you had any messages/conversations on hygiene and sanitation from a family member?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1=Yes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88"/>
        </w:trPr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  <w:gridSpan w:val="5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No</w:t>
            </w:r>
          </w:p>
        </w:tc>
        <w:tc>
          <w:tcPr>
            <w:tcW w:w="1440" w:type="dxa"/>
            <w:gridSpan w:val="3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300"/>
        </w:trPr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4</w:t>
            </w:r>
          </w:p>
        </w:tc>
        <w:tc>
          <w:tcPr>
            <w:tcW w:w="5400" w:type="dxa"/>
            <w:gridSpan w:val="5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Have you ever received/heard any messages on sanitation and hygiene from the media (Explain)?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1=Yes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70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  <w:gridSpan w:val="5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 No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70"/>
        </w:trPr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</w:t>
            </w:r>
          </w:p>
        </w:tc>
        <w:tc>
          <w:tcPr>
            <w:tcW w:w="2880" w:type="dxa"/>
            <w:gridSpan w:val="3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816BFB">
              <w:rPr>
                <w:rFonts w:ascii="Times New Roman" w:hAnsi="Times New Roman" w:cs="Times New Roman"/>
                <w:i/>
                <w:lang w:val="en-GB"/>
              </w:rPr>
              <w:t>If so, did you get them from any of the following media? (Check all that apply)</w:t>
            </w:r>
          </w:p>
        </w:tc>
        <w:tc>
          <w:tcPr>
            <w:tcW w:w="414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1 =Radio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52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2 =TV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33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3 =Video Hall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4 =Newspapers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97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5 =</w:t>
            </w:r>
            <w:proofErr w:type="spellStart"/>
            <w:r w:rsidRPr="00816BFB">
              <w:rPr>
                <w:rFonts w:ascii="Times New Roman" w:hAnsi="Times New Roman" w:cs="Times New Roman"/>
                <w:lang w:val="en-GB"/>
              </w:rPr>
              <w:t>News letters</w:t>
            </w:r>
            <w:proofErr w:type="spellEnd"/>
            <w:r w:rsidRPr="00816BFB">
              <w:rPr>
                <w:rFonts w:ascii="Times New Roman" w:hAnsi="Times New Roman" w:cs="Times New Roman"/>
                <w:lang w:val="en-GB"/>
              </w:rPr>
              <w:t>, Pamphlets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98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880" w:type="dxa"/>
            <w:gridSpan w:val="3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4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56 = Posters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70"/>
        </w:trPr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6</w:t>
            </w:r>
          </w:p>
        </w:tc>
        <w:tc>
          <w:tcPr>
            <w:tcW w:w="5400" w:type="dxa"/>
            <w:gridSpan w:val="5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Have you ever received any messages on hygiene and sanitation from a Health Centre?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1=Yes</w:t>
            </w:r>
          </w:p>
        </w:tc>
      </w:tr>
      <w:tr w:rsidR="00CA55B4" w:rsidRPr="00816BFB" w:rsidTr="00CA55B4">
        <w:trPr>
          <w:cantSplit/>
          <w:trHeight w:val="270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00" w:type="dxa"/>
            <w:gridSpan w:val="5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20" w:type="dxa"/>
            <w:gridSpan w:val="6"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 No</w:t>
            </w:r>
          </w:p>
        </w:tc>
      </w:tr>
      <w:tr w:rsidR="00CA55B4" w:rsidRPr="00816BFB" w:rsidTr="00CA55B4">
        <w:trPr>
          <w:cantSplit/>
          <w:trHeight w:val="168"/>
        </w:trPr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7</w:t>
            </w:r>
          </w:p>
        </w:tc>
        <w:tc>
          <w:tcPr>
            <w:tcW w:w="5940" w:type="dxa"/>
            <w:gridSpan w:val="7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816BFB">
              <w:rPr>
                <w:rFonts w:ascii="Times New Roman" w:hAnsi="Times New Roman" w:cs="Times New Roman"/>
                <w:i/>
                <w:lang w:val="en-GB"/>
              </w:rPr>
              <w:t>Have you ever received any messages on sanitation and hygiene from the following sources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1=Ye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No</w:t>
            </w:r>
          </w:p>
        </w:tc>
      </w:tr>
      <w:tr w:rsidR="00CA55B4" w:rsidRPr="00816BFB" w:rsidTr="00CA55B4">
        <w:trPr>
          <w:cantSplit/>
          <w:trHeight w:val="22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7-1</w:t>
            </w:r>
          </w:p>
        </w:tc>
        <w:tc>
          <w:tcPr>
            <w:tcW w:w="5040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Community health work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40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7-2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Seminars/workshops for hygiene and sanitation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187"/>
        </w:trPr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7-3</w:t>
            </w:r>
          </w:p>
        </w:tc>
        <w:tc>
          <w:tcPr>
            <w:tcW w:w="5040" w:type="dxa"/>
            <w:gridSpan w:val="6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Public functions/Events?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25"/>
        </w:trPr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8</w:t>
            </w:r>
          </w:p>
        </w:tc>
        <w:tc>
          <w:tcPr>
            <w:tcW w:w="5621" w:type="dxa"/>
            <w:gridSpan w:val="6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Do you think you have received adequate information on sanitation to cover all your knowledge needs?</w:t>
            </w:r>
          </w:p>
        </w:tc>
        <w:tc>
          <w:tcPr>
            <w:tcW w:w="1399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1=Ye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77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1" w:type="dxa"/>
            <w:gridSpan w:val="6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99" w:type="dxa"/>
            <w:gridSpan w:val="3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No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452F" w:rsidRPr="00816BFB" w:rsidTr="00B7452F">
        <w:trPr>
          <w:cantSplit/>
          <w:trHeight w:val="270"/>
        </w:trPr>
        <w:tc>
          <w:tcPr>
            <w:tcW w:w="900" w:type="dxa"/>
            <w:vMerge w:val="restart"/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09</w:t>
            </w:r>
          </w:p>
        </w:tc>
        <w:tc>
          <w:tcPr>
            <w:tcW w:w="5621" w:type="dxa"/>
            <w:gridSpan w:val="6"/>
            <w:vMerge w:val="restart"/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ave you changed anything in your daily routine as result of the messages given?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=Ye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452F" w:rsidRPr="00816BFB" w:rsidTr="00B7452F">
        <w:trPr>
          <w:cantSplit/>
          <w:trHeight w:val="225"/>
        </w:trPr>
        <w:tc>
          <w:tcPr>
            <w:tcW w:w="900" w:type="dxa"/>
            <w:vMerge/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621" w:type="dxa"/>
            <w:gridSpan w:val="6"/>
            <w:vMerge/>
          </w:tcPr>
          <w:p w:rsidR="00B7452F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=No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B7452F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10"/>
        </w:trPr>
        <w:tc>
          <w:tcPr>
            <w:tcW w:w="900" w:type="dxa"/>
            <w:vMerge w:val="restart"/>
          </w:tcPr>
          <w:p w:rsidR="00CA55B4" w:rsidRPr="00816BFB" w:rsidRDefault="00B7452F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0</w:t>
            </w:r>
          </w:p>
        </w:tc>
        <w:tc>
          <w:tcPr>
            <w:tcW w:w="2340" w:type="dxa"/>
            <w:gridSpan w:val="2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 xml:space="preserve">What do you think is the best communication channel for sanitation </w:t>
            </w:r>
            <w:r w:rsidRPr="00816BFB">
              <w:rPr>
                <w:rFonts w:ascii="Times New Roman" w:hAnsi="Times New Roman" w:cs="Times New Roman"/>
                <w:lang w:val="en-GB"/>
              </w:rPr>
              <w:lastRenderedPageBreak/>
              <w:t xml:space="preserve">and hygiene messages to reach you </w:t>
            </w:r>
            <w:r w:rsidRPr="00816BFB">
              <w:rPr>
                <w:rFonts w:ascii="Times New Roman" w:hAnsi="Times New Roman" w:cs="Times New Roman"/>
                <w:b/>
                <w:bCs/>
                <w:lang w:val="en-GB"/>
              </w:rPr>
              <w:t>(Select only one; the best)</w:t>
            </w:r>
            <w:r w:rsidRPr="00816BFB">
              <w:rPr>
                <w:rFonts w:ascii="Times New Roman" w:hAnsi="Times New Roman" w:cs="Times New Roman"/>
                <w:lang w:val="en-GB"/>
              </w:rPr>
              <w:t>?</w:t>
            </w:r>
          </w:p>
        </w:tc>
        <w:tc>
          <w:tcPr>
            <w:tcW w:w="4680" w:type="dxa"/>
            <w:gridSpan w:val="7"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lastRenderedPageBreak/>
              <w:t>1=Mass Media (Radio/TV/Video)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2=Print Media (Posters/Pamphlets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3=School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4=Health Centr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5=Friends and Peer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6=Seminars/Workshop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7=Public/Youth Eve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8=Outreaches by community health worker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cantSplit/>
          <w:trHeight w:val="255"/>
        </w:trPr>
        <w:tc>
          <w:tcPr>
            <w:tcW w:w="90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8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16BFB">
              <w:rPr>
                <w:rFonts w:ascii="Times New Roman" w:hAnsi="Times New Roman" w:cs="Times New Roman"/>
                <w:lang w:val="en-GB"/>
              </w:rPr>
              <w:t>9=Other (Specify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B7452F">
        <w:rPr>
          <w:rFonts w:ascii="Times New Roman" w:hAnsi="Times New Roman" w:cs="Times New Roman"/>
          <w:b/>
          <w:highlight w:val="lightGray"/>
          <w:lang w:val="en-GB"/>
        </w:rPr>
        <w:t>E. Water</w:t>
      </w:r>
      <w:r w:rsidRPr="00816BFB">
        <w:rPr>
          <w:rFonts w:ascii="Times New Roman" w:hAnsi="Times New Roman" w:cs="Times New Roman"/>
          <w:lang w:val="en-GB"/>
        </w:rPr>
        <w:tab/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3415"/>
        <w:gridCol w:w="500"/>
        <w:gridCol w:w="42"/>
        <w:gridCol w:w="718"/>
        <w:gridCol w:w="362"/>
        <w:gridCol w:w="15"/>
        <w:gridCol w:w="711"/>
        <w:gridCol w:w="24"/>
        <w:gridCol w:w="148"/>
        <w:gridCol w:w="818"/>
        <w:gridCol w:w="114"/>
        <w:gridCol w:w="148"/>
        <w:gridCol w:w="26"/>
        <w:gridCol w:w="156"/>
        <w:gridCol w:w="180"/>
        <w:gridCol w:w="546"/>
      </w:tblGrid>
      <w:tr w:rsidR="00CA55B4" w:rsidRPr="00816BFB" w:rsidTr="00CA55B4">
        <w:tc>
          <w:tcPr>
            <w:tcW w:w="8820" w:type="dxa"/>
            <w:gridSpan w:val="17"/>
            <w:tcBorders>
              <w:top w:val="single" w:sz="12" w:space="0" w:color="auto"/>
            </w:tcBorders>
            <w:shd w:val="clear" w:color="auto" w:fill="CCCCCC"/>
          </w:tcPr>
          <w:p w:rsidR="00CA55B4" w:rsidRPr="00816BFB" w:rsidRDefault="00B7452F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lang w:val="en-GB"/>
              </w:rPr>
              <w:t>E.1.</w:t>
            </w:r>
            <w:r w:rsidR="00CA55B4" w:rsidRPr="00816BFB">
              <w:rPr>
                <w:rFonts w:ascii="Times New Roman" w:eastAsia="MS Mincho" w:hAnsi="Times New Roman" w:cs="Times New Roman"/>
                <w:b/>
                <w:lang w:val="en-GB"/>
              </w:rPr>
              <w:t>Source of Water</w:t>
            </w:r>
          </w:p>
        </w:tc>
      </w:tr>
      <w:tr w:rsidR="00CA55B4" w:rsidRPr="00816BFB" w:rsidTr="00E731FE"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1</w:t>
            </w:r>
          </w:p>
        </w:tc>
        <w:tc>
          <w:tcPr>
            <w:tcW w:w="7923" w:type="dxa"/>
            <w:gridSpan w:val="16"/>
            <w:tcBorders>
              <w:top w:val="single" w:sz="12" w:space="0" w:color="auto"/>
              <w:right w:val="single" w:sz="4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What is the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main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source of drinking water for members of this household?</w:t>
            </w:r>
          </w:p>
        </w:tc>
      </w:tr>
      <w:tr w:rsidR="00CA55B4" w:rsidRPr="00816BFB" w:rsidTr="00E731FE"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Surface well, unprotect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Un-protected spring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River/Lak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Rai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Protected well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Protected spring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=Borehole (Deep well)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=Piped water, away from hom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9=Piped water, on premises 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rPr>
          <w:trHeight w:val="255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rPr>
          <w:trHeight w:val="170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c>
          <w:tcPr>
            <w:tcW w:w="897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2</w:t>
            </w:r>
          </w:p>
        </w:tc>
        <w:tc>
          <w:tcPr>
            <w:tcW w:w="7923" w:type="dxa"/>
            <w:gridSpan w:val="1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What is the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main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source of water for other purposes (e.g. washing) for this household?</w:t>
            </w:r>
          </w:p>
        </w:tc>
      </w:tr>
      <w:tr w:rsidR="00CA55B4" w:rsidRPr="00816BFB" w:rsidTr="00E731FE">
        <w:trPr>
          <w:trHeight w:val="165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Surface well, unprotected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Un-protected spring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Protected well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Protected spring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Borehole (Deep well)</w:t>
            </w: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Piped water, away from hom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=Piped water, on premises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=River/Lake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9=Rain</w:t>
            </w: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rPr>
          <w:trHeight w:val="225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rPr>
          <w:trHeight w:val="275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rPr>
          <w:trHeight w:val="161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rPr>
          <w:trHeight w:val="165"/>
        </w:trPr>
        <w:tc>
          <w:tcPr>
            <w:tcW w:w="897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20" w:type="dxa"/>
            <w:gridSpan w:val="12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6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c>
          <w:tcPr>
            <w:tcW w:w="897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3</w:t>
            </w:r>
          </w:p>
        </w:tc>
        <w:tc>
          <w:tcPr>
            <w:tcW w:w="6753" w:type="dxa"/>
            <w:gridSpan w:val="10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hat is the estimated distance to this source of water (In Km)</w:t>
            </w:r>
          </w:p>
        </w:tc>
        <w:tc>
          <w:tcPr>
            <w:tcW w:w="117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c>
          <w:tcPr>
            <w:tcW w:w="897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4</w:t>
            </w:r>
          </w:p>
        </w:tc>
        <w:tc>
          <w:tcPr>
            <w:tcW w:w="6753" w:type="dxa"/>
            <w:gridSpan w:val="10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ow long does it take to travel to this water source? (Minutes)</w:t>
            </w:r>
          </w:p>
        </w:tc>
        <w:tc>
          <w:tcPr>
            <w:tcW w:w="117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E731FE">
        <w:tc>
          <w:tcPr>
            <w:tcW w:w="897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5</w:t>
            </w:r>
          </w:p>
        </w:tc>
        <w:tc>
          <w:tcPr>
            <w:tcW w:w="6753" w:type="dxa"/>
            <w:gridSpan w:val="10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After reaching the water source, how long is the waiting time before you get the water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(in Minutes)</w:t>
            </w:r>
          </w:p>
        </w:tc>
        <w:tc>
          <w:tcPr>
            <w:tcW w:w="1170" w:type="dxa"/>
            <w:gridSpan w:val="6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</w:tcPr>
          <w:p w:rsidR="00CE4279" w:rsidRPr="00816BFB" w:rsidRDefault="00CE4279" w:rsidP="00D464D6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6</w:t>
            </w:r>
          </w:p>
        </w:tc>
        <w:tc>
          <w:tcPr>
            <w:tcW w:w="6753" w:type="dxa"/>
            <w:gridSpan w:val="10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 xml:space="preserve">How much water do you collect each day from that water source? </w:t>
            </w:r>
            <w:r w:rsidRPr="00CE4279">
              <w:rPr>
                <w:rFonts w:ascii="Times New Roman" w:eastAsia="MS Mincho" w:hAnsi="Times New Roman" w:cs="Times New Roman"/>
                <w:b/>
                <w:lang w:val="en-GB"/>
              </w:rPr>
              <w:t>(In litres)</w:t>
            </w:r>
          </w:p>
        </w:tc>
        <w:tc>
          <w:tcPr>
            <w:tcW w:w="1170" w:type="dxa"/>
            <w:gridSpan w:val="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  <w:vMerge w:val="restart"/>
          </w:tcPr>
          <w:p w:rsidR="00CE4279" w:rsidRPr="00816BFB" w:rsidRDefault="00CE4279" w:rsidP="00CE4279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7</w:t>
            </w:r>
          </w:p>
          <w:p w:rsidR="00CE4279" w:rsidRPr="00816BFB" w:rsidRDefault="00CE4279" w:rsidP="00D464D6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923" w:type="dxa"/>
            <w:gridSpan w:val="1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ho usually fetches water for household use in this home?</w:t>
            </w:r>
          </w:p>
        </w:tc>
      </w:tr>
      <w:tr w:rsidR="00CE4279" w:rsidRPr="00816BFB" w:rsidTr="00E731FE"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 w:val="restart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Children, Male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Children, Female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Children General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Adults Male</w:t>
            </w: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796" w:type="dxa"/>
            <w:gridSpan w:val="7"/>
            <w:vMerge w:val="restart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Adults female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Adults in general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=Children and women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=Any (not specific)</w:t>
            </w:r>
          </w:p>
        </w:tc>
        <w:tc>
          <w:tcPr>
            <w:tcW w:w="1170" w:type="dxa"/>
            <w:gridSpan w:val="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796" w:type="dxa"/>
            <w:gridSpan w:val="7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70" w:type="dxa"/>
            <w:gridSpan w:val="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796" w:type="dxa"/>
            <w:gridSpan w:val="7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70" w:type="dxa"/>
            <w:gridSpan w:val="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796" w:type="dxa"/>
            <w:gridSpan w:val="7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70" w:type="dxa"/>
            <w:gridSpan w:val="6"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195"/>
        </w:trPr>
        <w:tc>
          <w:tcPr>
            <w:tcW w:w="897" w:type="dxa"/>
            <w:tcBorders>
              <w:top w:val="single" w:sz="12" w:space="0" w:color="auto"/>
            </w:tcBorders>
          </w:tcPr>
          <w:p w:rsidR="00CE4279" w:rsidRPr="00816BFB" w:rsidRDefault="00CE4279" w:rsidP="00CE4279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08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pay for the water you fetch?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1170" w:type="dxa"/>
            <w:gridSpan w:val="6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78"/>
        </w:trPr>
        <w:tc>
          <w:tcPr>
            <w:tcW w:w="897" w:type="dxa"/>
            <w:tcBorders>
              <w:bottom w:val="single" w:sz="4" w:space="0" w:color="auto"/>
            </w:tcBorders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763" w:type="dxa"/>
            <w:gridSpan w:val="7"/>
            <w:tcBorders>
              <w:bottom w:val="single" w:sz="4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f yes, about how much do you pay per jerry-can </w:t>
            </w:r>
            <w:r>
              <w:rPr>
                <w:rFonts w:ascii="Times New Roman" w:eastAsia="MS Mincho" w:hAnsi="Times New Roman" w:cs="Times New Roman"/>
                <w:b/>
                <w:lang w:val="en-GB"/>
              </w:rPr>
              <w:t>(Currency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)</w:t>
            </w:r>
          </w:p>
        </w:tc>
        <w:tc>
          <w:tcPr>
            <w:tcW w:w="2160" w:type="dxa"/>
            <w:gridSpan w:val="9"/>
            <w:tcBorders>
              <w:bottom w:val="single" w:sz="4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  <w:tcBorders>
              <w:top w:val="single" w:sz="12" w:space="0" w:color="auto"/>
            </w:tcBorders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09</w:t>
            </w:r>
          </w:p>
        </w:tc>
        <w:tc>
          <w:tcPr>
            <w:tcW w:w="3957" w:type="dxa"/>
            <w:gridSpan w:val="3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do anything to the water to improve it before drinking it?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1170" w:type="dxa"/>
            <w:gridSpan w:val="6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923" w:type="dxa"/>
            <w:gridSpan w:val="1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f yes, what do you usually do to improve your water?</w:t>
            </w:r>
          </w:p>
        </w:tc>
      </w:tr>
      <w:tr w:rsidR="00CE4279" w:rsidRPr="00816BFB" w:rsidTr="00E731FE">
        <w:trPr>
          <w:trHeight w:val="255"/>
        </w:trPr>
        <w:tc>
          <w:tcPr>
            <w:tcW w:w="897" w:type="dxa"/>
            <w:vMerge w:val="restart"/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 w:val="restart"/>
          </w:tcPr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We Boil it</w:t>
            </w:r>
          </w:p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We use cleaning tablet</w:t>
            </w:r>
          </w:p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We filter it</w:t>
            </w: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240" w:type="dxa"/>
            <w:gridSpan w:val="11"/>
            <w:vMerge w:val="restart"/>
          </w:tcPr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 We let it stand and settle</w:t>
            </w:r>
          </w:p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 Other</w:t>
            </w:r>
          </w:p>
        </w:tc>
        <w:tc>
          <w:tcPr>
            <w:tcW w:w="726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85"/>
        </w:trPr>
        <w:tc>
          <w:tcPr>
            <w:tcW w:w="897" w:type="dxa"/>
            <w:vMerge/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240" w:type="dxa"/>
            <w:gridSpan w:val="11"/>
            <w:vMerge/>
          </w:tcPr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6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10"/>
        </w:trPr>
        <w:tc>
          <w:tcPr>
            <w:tcW w:w="897" w:type="dxa"/>
            <w:vMerge/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240" w:type="dxa"/>
            <w:gridSpan w:val="11"/>
            <w:vMerge/>
          </w:tcPr>
          <w:p w:rsidR="00CE4279" w:rsidRPr="00816BFB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6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c>
          <w:tcPr>
            <w:tcW w:w="897" w:type="dxa"/>
          </w:tcPr>
          <w:p w:rsidR="00CE4279" w:rsidRPr="00816BFB" w:rsidRDefault="00CE4279" w:rsidP="00C7210D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0</w:t>
            </w:r>
          </w:p>
        </w:tc>
        <w:tc>
          <w:tcPr>
            <w:tcW w:w="7923" w:type="dxa"/>
            <w:gridSpan w:val="1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Where do you store your drinking &amp; cooking water?</w:t>
            </w:r>
          </w:p>
        </w:tc>
      </w:tr>
      <w:tr w:rsidR="00CE4279" w:rsidRPr="00816BFB" w:rsidTr="00E731FE">
        <w:trPr>
          <w:trHeight w:val="152"/>
        </w:trPr>
        <w:tc>
          <w:tcPr>
            <w:tcW w:w="897" w:type="dxa"/>
            <w:vMerge w:val="restart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 w:val="restart"/>
          </w:tcPr>
          <w:p w:rsidR="00CE4279" w:rsidRPr="00CE4279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CE4279">
              <w:rPr>
                <w:rFonts w:ascii="Times New Roman" w:eastAsia="MS Mincho" w:hAnsi="Times New Roman" w:cs="Times New Roman"/>
                <w:lang w:val="en-GB"/>
              </w:rPr>
              <w:t>1=</w:t>
            </w:r>
            <w:r>
              <w:rPr>
                <w:rFonts w:ascii="Times New Roman" w:eastAsia="MS Mincho" w:hAnsi="Times New Roman" w:cs="Times New Roman"/>
                <w:lang w:val="en-GB"/>
              </w:rPr>
              <w:t>Plastic/metal container ( lid)</w:t>
            </w:r>
          </w:p>
          <w:p w:rsidR="00CE4279" w:rsidRPr="00CE4279" w:rsidRDefault="00CE4279" w:rsidP="00CE4279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CE4279">
              <w:rPr>
                <w:rFonts w:ascii="Times New Roman" w:eastAsia="MS Mincho" w:hAnsi="Times New Roman" w:cs="Times New Roman"/>
                <w:lang w:val="en-GB"/>
              </w:rPr>
              <w:t>2=</w:t>
            </w:r>
            <w:r>
              <w:rPr>
                <w:rFonts w:ascii="Times New Roman" w:eastAsia="MS Mincho" w:hAnsi="Times New Roman" w:cs="Times New Roman"/>
                <w:lang w:val="en-GB"/>
              </w:rPr>
              <w:t xml:space="preserve">Plastic/metal container (no lid) </w:t>
            </w:r>
          </w:p>
          <w:p w:rsidR="00CE4279" w:rsidRPr="00816BFB" w:rsidRDefault="00CE4279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CE4279">
              <w:rPr>
                <w:rFonts w:ascii="Times New Roman" w:eastAsia="MS Mincho" w:hAnsi="Times New Roman" w:cs="Times New Roman"/>
                <w:lang w:val="en-GB"/>
              </w:rPr>
              <w:t>3=</w:t>
            </w:r>
            <w:r w:rsidR="00E731FE">
              <w:rPr>
                <w:rFonts w:ascii="Times New Roman" w:eastAsia="MS Mincho" w:hAnsi="Times New Roman" w:cs="Times New Roman"/>
                <w:lang w:val="en-GB"/>
              </w:rPr>
              <w:t>Clay pot (lid)</w:t>
            </w: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240" w:type="dxa"/>
            <w:gridSpan w:val="11"/>
            <w:vMerge w:val="restart"/>
          </w:tcPr>
          <w:p w:rsidR="00E731FE" w:rsidRPr="00E731FE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lang w:val="en-GB"/>
              </w:rPr>
              <w:t xml:space="preserve">4= </w:t>
            </w:r>
            <w:r>
              <w:rPr>
                <w:rFonts w:ascii="Times New Roman" w:eastAsia="MS Mincho" w:hAnsi="Times New Roman" w:cs="Times New Roman"/>
                <w:lang w:val="en-GB"/>
              </w:rPr>
              <w:t>Clay pot (no lid)</w:t>
            </w:r>
          </w:p>
          <w:p w:rsidR="00CE4279" w:rsidRPr="00816BFB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lang w:val="en-GB"/>
              </w:rPr>
              <w:t>5= Other</w:t>
            </w:r>
            <w:r w:rsidR="00CE4279" w:rsidRPr="00816BFB">
              <w:rPr>
                <w:rFonts w:ascii="Times New Roman" w:eastAsia="MS Mincho" w:hAnsi="Times New Roman" w:cs="Times New Roman"/>
                <w:lang w:val="en-GB"/>
              </w:rPr>
              <w:t xml:space="preserve"> </w:t>
            </w:r>
          </w:p>
        </w:tc>
        <w:tc>
          <w:tcPr>
            <w:tcW w:w="726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180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240" w:type="dxa"/>
            <w:gridSpan w:val="11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6" w:type="dxa"/>
            <w:gridSpan w:val="2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240" w:type="dxa"/>
            <w:gridSpan w:val="11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26" w:type="dxa"/>
            <w:gridSpan w:val="2"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E731FE" w:rsidRPr="00E731FE" w:rsidTr="00E731FE">
        <w:trPr>
          <w:trHeight w:val="240"/>
        </w:trPr>
        <w:tc>
          <w:tcPr>
            <w:tcW w:w="897" w:type="dxa"/>
            <w:tcBorders>
              <w:bottom w:val="single" w:sz="12" w:space="0" w:color="auto"/>
            </w:tcBorders>
          </w:tcPr>
          <w:p w:rsid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>
              <w:rPr>
                <w:rFonts w:ascii="Times New Roman" w:eastAsia="MS Mincho" w:hAnsi="Times New Roman" w:cs="Times New Roman"/>
                <w:highlight w:val="yellow"/>
                <w:lang w:val="en-GB"/>
              </w:rPr>
              <w:t>511</w:t>
            </w:r>
          </w:p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highlight w:val="yellow"/>
                <w:lang w:val="en-GB"/>
              </w:rPr>
              <w:t>OBS</w:t>
            </w:r>
          </w:p>
        </w:tc>
        <w:tc>
          <w:tcPr>
            <w:tcW w:w="3957" w:type="dxa"/>
            <w:gridSpan w:val="3"/>
            <w:tcBorders>
              <w:bottom w:val="single" w:sz="12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Is the water container clean?</w:t>
            </w:r>
          </w:p>
        </w:tc>
        <w:tc>
          <w:tcPr>
            <w:tcW w:w="1095" w:type="dxa"/>
            <w:gridSpan w:val="3"/>
            <w:tcBorders>
              <w:bottom w:val="single" w:sz="12" w:space="0" w:color="auto"/>
            </w:tcBorders>
          </w:tcPr>
          <w:p w:rsidR="00E731FE" w:rsidRPr="00E731FE" w:rsidRDefault="00E731FE" w:rsidP="00E731FE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E731FE" w:rsidRPr="00E731FE" w:rsidRDefault="00E731FE" w:rsidP="00E731FE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</w:tcPr>
          <w:p w:rsidR="00E731FE" w:rsidRPr="00E731FE" w:rsidRDefault="00E731FE" w:rsidP="00E731FE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1056" w:type="dxa"/>
            <w:gridSpan w:val="5"/>
            <w:tcBorders>
              <w:bottom w:val="single" w:sz="12" w:space="0" w:color="auto"/>
            </w:tcBorders>
          </w:tcPr>
          <w:p w:rsidR="00E731FE" w:rsidRPr="00E731FE" w:rsidRDefault="00E731FE" w:rsidP="00E731FE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E731FE" w:rsidRPr="00E731FE" w:rsidTr="001A4FF0">
        <w:trPr>
          <w:trHeight w:val="240"/>
        </w:trPr>
        <w:tc>
          <w:tcPr>
            <w:tcW w:w="897" w:type="dxa"/>
            <w:tcBorders>
              <w:bottom w:val="single" w:sz="12" w:space="0" w:color="auto"/>
            </w:tcBorders>
          </w:tcPr>
          <w:p w:rsidR="00E731FE" w:rsidRPr="00E731FE" w:rsidRDefault="00E731FE" w:rsidP="00E731FE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highlight w:val="yellow"/>
                <w:lang w:val="en-GB"/>
              </w:rPr>
              <w:t>512</w:t>
            </w:r>
          </w:p>
          <w:p w:rsidR="00E731FE" w:rsidRPr="00E731FE" w:rsidRDefault="00E731FE" w:rsidP="00E731FE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highlight w:val="yellow"/>
                <w:lang w:val="en-GB"/>
              </w:rPr>
              <w:t>OBS</w:t>
            </w:r>
          </w:p>
        </w:tc>
        <w:tc>
          <w:tcPr>
            <w:tcW w:w="7923" w:type="dxa"/>
            <w:gridSpan w:val="16"/>
            <w:tcBorders>
              <w:bottom w:val="single" w:sz="12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 xml:space="preserve">Can you show me how you get water from the container? </w:t>
            </w:r>
          </w:p>
        </w:tc>
      </w:tr>
      <w:tr w:rsidR="00E731FE" w:rsidRPr="00E731FE" w:rsidTr="00E731FE">
        <w:trPr>
          <w:trHeight w:val="234"/>
        </w:trPr>
        <w:tc>
          <w:tcPr>
            <w:tcW w:w="897" w:type="dxa"/>
            <w:vMerge w:val="restart"/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 w:val="restart"/>
          </w:tcPr>
          <w:p w:rsidR="00E731FE" w:rsidRPr="00E731FE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lang w:val="en-GB"/>
              </w:rPr>
              <w:t>1=</w:t>
            </w:r>
            <w:r>
              <w:rPr>
                <w:rFonts w:ascii="Times New Roman" w:eastAsia="MS Mincho" w:hAnsi="Times New Roman" w:cs="Times New Roman"/>
                <w:lang w:val="en-GB"/>
              </w:rPr>
              <w:t>Pouring</w:t>
            </w:r>
          </w:p>
          <w:p w:rsidR="00E731FE" w:rsidRPr="00E731FE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lang w:val="en-GB"/>
              </w:rPr>
              <w:t>2=</w:t>
            </w:r>
            <w:r>
              <w:rPr>
                <w:rFonts w:ascii="Times New Roman" w:eastAsia="MS Mincho" w:hAnsi="Times New Roman" w:cs="Times New Roman"/>
                <w:lang w:val="en-GB"/>
              </w:rPr>
              <w:t>Dipping</w:t>
            </w:r>
          </w:p>
          <w:p w:rsidR="00E731FE" w:rsidRPr="00E731FE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lang w:val="en-GB"/>
              </w:rPr>
              <w:t>3=</w:t>
            </w:r>
            <w:r>
              <w:rPr>
                <w:rFonts w:ascii="Times New Roman" w:eastAsia="MS Mincho" w:hAnsi="Times New Roman" w:cs="Times New Roman"/>
                <w:lang w:val="en-GB"/>
              </w:rPr>
              <w:t>Pouring &amp; Dipping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084" w:type="dxa"/>
            <w:gridSpan w:val="10"/>
            <w:vMerge w:val="restart"/>
          </w:tcPr>
          <w:p w:rsid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E731FE">
              <w:rPr>
                <w:rFonts w:ascii="Times New Roman" w:eastAsia="MS Mincho" w:hAnsi="Times New Roman" w:cs="Times New Roman"/>
                <w:lang w:val="en-GB"/>
              </w:rPr>
              <w:t>4=Container has an outlet/tap</w:t>
            </w:r>
          </w:p>
          <w:p w:rsidR="00E731FE" w:rsidRP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= Other</w:t>
            </w:r>
          </w:p>
        </w:tc>
        <w:tc>
          <w:tcPr>
            <w:tcW w:w="882" w:type="dxa"/>
            <w:gridSpan w:val="3"/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E731FE" w:rsidRPr="00E731FE" w:rsidTr="00E731FE">
        <w:trPr>
          <w:trHeight w:val="240"/>
        </w:trPr>
        <w:tc>
          <w:tcPr>
            <w:tcW w:w="897" w:type="dxa"/>
            <w:vMerge/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</w:tcPr>
          <w:p w:rsidR="00E731FE" w:rsidRPr="00E731FE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084" w:type="dxa"/>
            <w:gridSpan w:val="10"/>
            <w:vMerge/>
          </w:tcPr>
          <w:p w:rsidR="00E731FE" w:rsidRP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82" w:type="dxa"/>
            <w:gridSpan w:val="3"/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E731FE" w:rsidRPr="00E731FE" w:rsidTr="00E731FE">
        <w:trPr>
          <w:trHeight w:val="255"/>
        </w:trPr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415" w:type="dxa"/>
            <w:vMerge/>
            <w:tcBorders>
              <w:bottom w:val="single" w:sz="12" w:space="0" w:color="auto"/>
            </w:tcBorders>
          </w:tcPr>
          <w:p w:rsidR="00E731FE" w:rsidRPr="00E731FE" w:rsidRDefault="00E731FE" w:rsidP="00E731FE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2" w:type="dxa"/>
            <w:gridSpan w:val="2"/>
            <w:tcBorders>
              <w:bottom w:val="single" w:sz="12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084" w:type="dxa"/>
            <w:gridSpan w:val="10"/>
            <w:vMerge/>
            <w:tcBorders>
              <w:bottom w:val="single" w:sz="12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82" w:type="dxa"/>
            <w:gridSpan w:val="3"/>
            <w:tcBorders>
              <w:bottom w:val="single" w:sz="12" w:space="0" w:color="auto"/>
            </w:tcBorders>
          </w:tcPr>
          <w:p w:rsidR="00E731FE" w:rsidRPr="00E731FE" w:rsidRDefault="00E731FE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CA55B4">
        <w:trPr>
          <w:trHeight w:val="240"/>
        </w:trPr>
        <w:tc>
          <w:tcPr>
            <w:tcW w:w="8820" w:type="dxa"/>
            <w:gridSpan w:val="17"/>
            <w:shd w:val="clear" w:color="auto" w:fill="CCCCCC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lang w:val="en-GB"/>
              </w:rPr>
              <w:t>E.3.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Water Source Management</w:t>
            </w: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CE4279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3</w:t>
            </w:r>
          </w:p>
        </w:tc>
        <w:tc>
          <w:tcPr>
            <w:tcW w:w="7923" w:type="dxa"/>
            <w:gridSpan w:val="16"/>
            <w:tcBorders>
              <w:top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ho owns the main water source from which you obtain drinking water?</w:t>
            </w:r>
          </w:p>
        </w:tc>
      </w:tr>
      <w:tr w:rsidR="00CE4279" w:rsidRPr="00816BFB" w:rsidTr="00E731FE">
        <w:trPr>
          <w:trHeight w:val="195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 w:val="restart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1= Privately owned by another individual or household 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Owned by this household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3=Owned by individual but freely available to community 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4=Owned by the community or freely available 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Other (Specify)</w:t>
            </w: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51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33"/>
        </w:trPr>
        <w:tc>
          <w:tcPr>
            <w:tcW w:w="89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4</w:t>
            </w:r>
          </w:p>
        </w:tc>
        <w:tc>
          <w:tcPr>
            <w:tcW w:w="467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s the water source owner a male or a female?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ind w:left="72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Male</w:t>
            </w:r>
          </w:p>
        </w:tc>
        <w:tc>
          <w:tcPr>
            <w:tcW w:w="1988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67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6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Female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90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</w:tcPr>
          <w:p w:rsidR="00CE4279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5</w:t>
            </w:r>
          </w:p>
        </w:tc>
        <w:tc>
          <w:tcPr>
            <w:tcW w:w="5935" w:type="dxa"/>
            <w:gridSpan w:val="9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es the water source have a ‘water user committee’</w:t>
            </w:r>
          </w:p>
        </w:tc>
        <w:tc>
          <w:tcPr>
            <w:tcW w:w="1080" w:type="dxa"/>
            <w:gridSpan w:val="3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8" w:type="dxa"/>
            <w:gridSpan w:val="4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480264" w:rsidRPr="00816BFB" w:rsidTr="00E731FE">
        <w:trPr>
          <w:trHeight w:val="240"/>
        </w:trPr>
        <w:tc>
          <w:tcPr>
            <w:tcW w:w="897" w:type="dxa"/>
          </w:tcPr>
          <w:p w:rsidR="00480264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6</w:t>
            </w:r>
          </w:p>
        </w:tc>
        <w:tc>
          <w:tcPr>
            <w:tcW w:w="5935" w:type="dxa"/>
            <w:gridSpan w:val="9"/>
          </w:tcPr>
          <w:p w:rsidR="00480264" w:rsidRPr="00816BFB" w:rsidRDefault="00480264" w:rsidP="0048026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Is the water user committee active?</w:t>
            </w:r>
          </w:p>
        </w:tc>
        <w:tc>
          <w:tcPr>
            <w:tcW w:w="1080" w:type="dxa"/>
            <w:gridSpan w:val="3"/>
          </w:tcPr>
          <w:p w:rsidR="00480264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8" w:type="dxa"/>
            <w:gridSpan w:val="4"/>
          </w:tcPr>
          <w:p w:rsidR="00480264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</w:tcPr>
          <w:p w:rsidR="00CE4279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7</w:t>
            </w:r>
          </w:p>
        </w:tc>
        <w:tc>
          <w:tcPr>
            <w:tcW w:w="5935" w:type="dxa"/>
            <w:gridSpan w:val="9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es the owner or user committee collect some maintenance fees?</w:t>
            </w:r>
          </w:p>
        </w:tc>
        <w:tc>
          <w:tcPr>
            <w:tcW w:w="1080" w:type="dxa"/>
            <w:gridSpan w:val="3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8" w:type="dxa"/>
            <w:gridSpan w:val="4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</w:tcPr>
          <w:p w:rsidR="00CE4279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8</w:t>
            </w:r>
          </w:p>
        </w:tc>
        <w:tc>
          <w:tcPr>
            <w:tcW w:w="5935" w:type="dxa"/>
            <w:gridSpan w:val="9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Are you involved in the maintenance of this water source?</w:t>
            </w:r>
          </w:p>
        </w:tc>
        <w:tc>
          <w:tcPr>
            <w:tcW w:w="1080" w:type="dxa"/>
            <w:gridSpan w:val="3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8" w:type="dxa"/>
            <w:gridSpan w:val="4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 w:val="restart"/>
          </w:tcPr>
          <w:p w:rsidR="00CE4279" w:rsidRPr="00816BFB" w:rsidRDefault="0048026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19</w:t>
            </w:r>
          </w:p>
        </w:tc>
        <w:tc>
          <w:tcPr>
            <w:tcW w:w="7923" w:type="dxa"/>
            <w:gridSpan w:val="16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f yes, in what way are you involved?</w:t>
            </w:r>
          </w:p>
        </w:tc>
      </w:tr>
      <w:tr w:rsidR="00CE4279" w:rsidRPr="00816BFB" w:rsidTr="00E731FE">
        <w:trPr>
          <w:trHeight w:val="143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 w:val="restart"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 I provide physical labour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 I contribute some money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 I contribute some materials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 I contribute labour, materials and money</w:t>
            </w:r>
          </w:p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 Other</w:t>
            </w: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240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107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188"/>
        </w:trPr>
        <w:tc>
          <w:tcPr>
            <w:tcW w:w="897" w:type="dxa"/>
            <w:vMerge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E4279" w:rsidRPr="00816BFB" w:rsidTr="00E731FE">
        <w:trPr>
          <w:trHeight w:val="80"/>
        </w:trPr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35" w:type="dxa"/>
            <w:gridSpan w:val="9"/>
            <w:vMerge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8" w:type="dxa"/>
            <w:gridSpan w:val="7"/>
            <w:tcBorders>
              <w:bottom w:val="single" w:sz="12" w:space="0" w:color="auto"/>
            </w:tcBorders>
          </w:tcPr>
          <w:p w:rsidR="00CE4279" w:rsidRPr="00816BFB" w:rsidRDefault="00CE4279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480264" w:rsidRDefault="00480264" w:rsidP="00CA55B4">
      <w:pPr>
        <w:tabs>
          <w:tab w:val="left" w:pos="1008"/>
          <w:tab w:val="left" w:pos="4428"/>
          <w:tab w:val="left" w:pos="4968"/>
          <w:tab w:val="left" w:pos="773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A55B4" w:rsidRPr="00816BFB" w:rsidRDefault="00CA55B4" w:rsidP="00CA55B4">
      <w:pPr>
        <w:tabs>
          <w:tab w:val="left" w:pos="1008"/>
          <w:tab w:val="left" w:pos="4428"/>
          <w:tab w:val="left" w:pos="4968"/>
          <w:tab w:val="left" w:pos="773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480264">
        <w:rPr>
          <w:rFonts w:ascii="Times New Roman" w:hAnsi="Times New Roman" w:cs="Times New Roman"/>
          <w:b/>
          <w:highlight w:val="lightGray"/>
          <w:lang w:val="en-GB"/>
        </w:rPr>
        <w:t>F. Sanitation</w:t>
      </w:r>
      <w:r w:rsidRPr="00816BFB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59"/>
        <w:gridCol w:w="21"/>
        <w:gridCol w:w="548"/>
        <w:gridCol w:w="534"/>
        <w:gridCol w:w="1088"/>
        <w:gridCol w:w="2120"/>
        <w:gridCol w:w="899"/>
        <w:gridCol w:w="368"/>
        <w:gridCol w:w="172"/>
        <w:gridCol w:w="221"/>
        <w:gridCol w:w="90"/>
        <w:gridCol w:w="79"/>
        <w:gridCol w:w="530"/>
        <w:gridCol w:w="175"/>
        <w:gridCol w:w="116"/>
        <w:gridCol w:w="81"/>
        <w:gridCol w:w="909"/>
      </w:tblGrid>
      <w:tr w:rsidR="00CA55B4" w:rsidRPr="00816BFB" w:rsidTr="00CA55B4">
        <w:tc>
          <w:tcPr>
            <w:tcW w:w="8820" w:type="dxa"/>
            <w:gridSpan w:val="18"/>
            <w:tcBorders>
              <w:top w:val="single" w:sz="12" w:space="0" w:color="auto"/>
            </w:tcBorders>
            <w:shd w:val="clear" w:color="auto" w:fill="CCCCCC"/>
          </w:tcPr>
          <w:p w:rsidR="00CA55B4" w:rsidRPr="00816BFB" w:rsidRDefault="003232E1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lang w:val="en-GB"/>
              </w:rPr>
              <w:t>F.1.</w:t>
            </w:r>
            <w:r w:rsidR="00CA55B4" w:rsidRPr="00816BFB">
              <w:rPr>
                <w:rFonts w:ascii="Times New Roman" w:eastAsia="MS Mincho" w:hAnsi="Times New Roman" w:cs="Times New Roman"/>
                <w:b/>
                <w:lang w:val="en-GB"/>
              </w:rPr>
              <w:t>Sanitation Facilities</w:t>
            </w:r>
          </w:p>
        </w:tc>
      </w:tr>
      <w:tr w:rsidR="00CA55B4" w:rsidRPr="00816BFB" w:rsidTr="00CA55B4">
        <w:tc>
          <w:tcPr>
            <w:tcW w:w="869" w:type="dxa"/>
            <w:gridSpan w:val="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01</w:t>
            </w:r>
          </w:p>
        </w:tc>
        <w:tc>
          <w:tcPr>
            <w:tcW w:w="4311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es household have a latrine/toilet?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ind w:left="192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95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1106" w:type="dxa"/>
            <w:gridSpan w:val="3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 w:val="restart"/>
          </w:tcPr>
          <w:p w:rsidR="003232E1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</w:t>
            </w:r>
            <w:r w:rsidR="003232E1">
              <w:rPr>
                <w:rFonts w:ascii="Times New Roman" w:eastAsia="MS Mincho" w:hAnsi="Times New Roman" w:cs="Times New Roman"/>
                <w:lang w:val="en-GB"/>
              </w:rPr>
              <w:t>2</w:t>
            </w:r>
          </w:p>
        </w:tc>
        <w:tc>
          <w:tcPr>
            <w:tcW w:w="7951" w:type="dxa"/>
            <w:gridSpan w:val="1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Type of latrine/toilet</w:t>
            </w:r>
          </w:p>
        </w:tc>
      </w:tr>
      <w:tr w:rsidR="00CA55B4" w:rsidRPr="00816BFB" w:rsidTr="00CA55B4">
        <w:trPr>
          <w:trHeight w:val="102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a. Built 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Flash Toilet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VIP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Pit with a cement (cast) slab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Composting (echo-san)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Covered Pit from local materials</w:t>
            </w: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82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81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80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80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70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b. No structure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Open pit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=No facility/bush/field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=Other</w:t>
            </w: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27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rPr>
          <w:trHeight w:val="70"/>
        </w:trPr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191" w:type="dxa"/>
            <w:gridSpan w:val="4"/>
            <w:vMerge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780" w:type="dxa"/>
            <w:gridSpan w:val="5"/>
            <w:vMerge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rPr>
          <w:trHeight w:val="242"/>
        </w:trPr>
        <w:tc>
          <w:tcPr>
            <w:tcW w:w="869" w:type="dxa"/>
            <w:gridSpan w:val="2"/>
            <w:shd w:val="clear" w:color="auto" w:fill="auto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5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A55B4" w:rsidRPr="00816BFB" w:rsidTr="00CA55B4">
        <w:tc>
          <w:tcPr>
            <w:tcW w:w="869" w:type="dxa"/>
            <w:gridSpan w:val="2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3</w:t>
            </w:r>
          </w:p>
        </w:tc>
        <w:tc>
          <w:tcPr>
            <w:tcW w:w="59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share this latrine or toilet with other households?</w:t>
            </w:r>
          </w:p>
        </w:tc>
        <w:tc>
          <w:tcPr>
            <w:tcW w:w="990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4</w:t>
            </w:r>
          </w:p>
        </w:tc>
        <w:tc>
          <w:tcPr>
            <w:tcW w:w="59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es the latrine/toilet have a door?</w:t>
            </w:r>
          </w:p>
        </w:tc>
        <w:tc>
          <w:tcPr>
            <w:tcW w:w="990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5</w:t>
            </w:r>
          </w:p>
        </w:tc>
        <w:tc>
          <w:tcPr>
            <w:tcW w:w="59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s the latrine/toilet covered?</w:t>
            </w:r>
          </w:p>
        </w:tc>
        <w:tc>
          <w:tcPr>
            <w:tcW w:w="990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tcBorders>
              <w:bottom w:val="single" w:sz="12" w:space="0" w:color="auto"/>
            </w:tcBorders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6</w:t>
            </w:r>
          </w:p>
        </w:tc>
        <w:tc>
          <w:tcPr>
            <w:tcW w:w="5971" w:type="dxa"/>
            <w:gridSpan w:val="9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Are there hand washing facilities at the latrine?</w:t>
            </w:r>
          </w:p>
        </w:tc>
        <w:tc>
          <w:tcPr>
            <w:tcW w:w="990" w:type="dxa"/>
            <w:gridSpan w:val="5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tcBorders>
              <w:top w:val="single" w:sz="12" w:space="0" w:color="auto"/>
            </w:tcBorders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7</w:t>
            </w:r>
          </w:p>
        </w:tc>
        <w:tc>
          <w:tcPr>
            <w:tcW w:w="5971" w:type="dxa"/>
            <w:gridSpan w:val="9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s cooking done from a place separate from the house? </w:t>
            </w:r>
          </w:p>
        </w:tc>
        <w:tc>
          <w:tcPr>
            <w:tcW w:w="990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8</w:t>
            </w:r>
          </w:p>
        </w:tc>
        <w:tc>
          <w:tcPr>
            <w:tcW w:w="59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s there a built up cooking shade?</w:t>
            </w:r>
          </w:p>
        </w:tc>
        <w:tc>
          <w:tcPr>
            <w:tcW w:w="990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70"/>
        </w:trPr>
        <w:tc>
          <w:tcPr>
            <w:tcW w:w="869" w:type="dxa"/>
            <w:gridSpan w:val="2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09</w:t>
            </w:r>
          </w:p>
        </w:tc>
        <w:tc>
          <w:tcPr>
            <w:tcW w:w="59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esence of a rubbish pit</w:t>
            </w:r>
            <w:r w:rsidR="003232E1">
              <w:rPr>
                <w:rFonts w:ascii="Times New Roman" w:eastAsia="MS Mincho" w:hAnsi="Times New Roman" w:cs="Times New Roman"/>
                <w:lang w:val="en-GB"/>
              </w:rPr>
              <w:t xml:space="preserve"> </w:t>
            </w:r>
          </w:p>
        </w:tc>
        <w:tc>
          <w:tcPr>
            <w:tcW w:w="990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 w:val="restart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lang w:val="en-GB"/>
              </w:rPr>
              <w:t>610</w:t>
            </w:r>
          </w:p>
        </w:tc>
        <w:tc>
          <w:tcPr>
            <w:tcW w:w="7951" w:type="dxa"/>
            <w:gridSpan w:val="1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ature of rubbish pit</w:t>
            </w:r>
          </w:p>
        </w:tc>
      </w:tr>
      <w:tr w:rsidR="00CA55B4" w:rsidRPr="00816BFB" w:rsidTr="00CA55B4"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Dug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t Dug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lastRenderedPageBreak/>
              <w:t>3=Built</w:t>
            </w: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 w:val="restart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lastRenderedPageBreak/>
              <w:t>611</w:t>
            </w:r>
          </w:p>
          <w:p w:rsidR="003232E1" w:rsidRPr="00816BFB" w:rsidRDefault="003232E1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OBS</w:t>
            </w:r>
          </w:p>
        </w:tc>
        <w:tc>
          <w:tcPr>
            <w:tcW w:w="7951" w:type="dxa"/>
            <w:gridSpan w:val="16"/>
          </w:tcPr>
          <w:p w:rsidR="00CA55B4" w:rsidRPr="00816BFB" w:rsidRDefault="003232E1" w:rsidP="003232E1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b/>
                <w:lang w:val="en-GB"/>
              </w:rPr>
              <w:t>Inspect</w:t>
            </w:r>
            <w:r>
              <w:rPr>
                <w:rFonts w:ascii="Times New Roman" w:eastAsia="MS Mincho" w:hAnsi="Times New Roman" w:cs="Times New Roman"/>
                <w:lang w:val="en-GB"/>
              </w:rPr>
              <w:t xml:space="preserve"> the a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ppearance of rubbish pit</w:t>
            </w:r>
          </w:p>
        </w:tc>
      </w:tr>
      <w:tr w:rsidR="00CA55B4" w:rsidRPr="00816BFB" w:rsidTr="00CA55B4"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Good (Well Maintained)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2=Not good (Full, littered, not well maintained) </w:t>
            </w: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12</w:t>
            </w:r>
          </w:p>
        </w:tc>
        <w:tc>
          <w:tcPr>
            <w:tcW w:w="59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istance of rubbish pit from main house (metres)</w:t>
            </w: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13</w:t>
            </w:r>
          </w:p>
        </w:tc>
        <w:tc>
          <w:tcPr>
            <w:tcW w:w="7951" w:type="dxa"/>
            <w:gridSpan w:val="1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f no rubbish pit, where is domestic waste deposited</w:t>
            </w:r>
          </w:p>
        </w:tc>
      </w:tr>
      <w:tr w:rsidR="00CA55B4" w:rsidRPr="00816BFB" w:rsidTr="00CA55B4">
        <w:trPr>
          <w:trHeight w:val="70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Garden/Plantation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Bush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Field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Thrown anywhere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Other</w:t>
            </w: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43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215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07"/>
        </w:trPr>
        <w:tc>
          <w:tcPr>
            <w:tcW w:w="869" w:type="dxa"/>
            <w:gridSpan w:val="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rPr>
          <w:trHeight w:val="170"/>
        </w:trPr>
        <w:tc>
          <w:tcPr>
            <w:tcW w:w="869" w:type="dxa"/>
            <w:gridSpan w:val="2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71" w:type="dxa"/>
            <w:gridSpan w:val="9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980" w:type="dxa"/>
            <w:gridSpan w:val="7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8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578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92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128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A55B4" w:rsidRPr="00816BFB" w:rsidTr="00CA55B4">
        <w:tc>
          <w:tcPr>
            <w:tcW w:w="869" w:type="dxa"/>
            <w:gridSpan w:val="2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614</w:t>
            </w:r>
          </w:p>
          <w:p w:rsidR="003232E1" w:rsidRPr="003232E1" w:rsidRDefault="003232E1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OBS</w:t>
            </w:r>
          </w:p>
        </w:tc>
        <w:tc>
          <w:tcPr>
            <w:tcW w:w="5578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Presence of a drying rack for utensils </w:t>
            </w:r>
            <w:r w:rsidRPr="00816BFB">
              <w:rPr>
                <w:rFonts w:ascii="Times New Roman" w:eastAsia="MS Mincho" w:hAnsi="Times New Roman" w:cs="Times New Roman"/>
                <w:b/>
                <w:bCs/>
                <w:lang w:val="en-GB"/>
              </w:rPr>
              <w:t>(Inspect)</w:t>
            </w:r>
          </w:p>
        </w:tc>
        <w:tc>
          <w:tcPr>
            <w:tcW w:w="1092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81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69" w:type="dxa"/>
            <w:gridSpan w:val="2"/>
            <w:tcBorders>
              <w:bottom w:val="single" w:sz="12" w:space="0" w:color="auto"/>
            </w:tcBorders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615</w:t>
            </w:r>
          </w:p>
          <w:p w:rsidR="003232E1" w:rsidRPr="003232E1" w:rsidRDefault="003232E1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OBS</w:t>
            </w:r>
          </w:p>
        </w:tc>
        <w:tc>
          <w:tcPr>
            <w:tcW w:w="5578" w:type="dxa"/>
            <w:gridSpan w:val="7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Presence of a bath shelter </w:t>
            </w:r>
            <w:r w:rsidRPr="00816BFB">
              <w:rPr>
                <w:rFonts w:ascii="Times New Roman" w:eastAsia="MS Mincho" w:hAnsi="Times New Roman" w:cs="Times New Roman"/>
                <w:b/>
                <w:bCs/>
                <w:lang w:val="en-GB"/>
              </w:rPr>
              <w:t>(Inspect)</w:t>
            </w:r>
          </w:p>
        </w:tc>
        <w:tc>
          <w:tcPr>
            <w:tcW w:w="1092" w:type="dxa"/>
            <w:gridSpan w:val="5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81" w:type="dxa"/>
            <w:gridSpan w:val="4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820" w:type="dxa"/>
            <w:gridSpan w:val="18"/>
            <w:shd w:val="clear" w:color="auto" w:fill="CCCCCC"/>
          </w:tcPr>
          <w:p w:rsidR="00CA55B4" w:rsidRPr="00816BFB" w:rsidRDefault="003232E1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lang w:val="en-GB"/>
              </w:rPr>
              <w:t>F.2.</w:t>
            </w:r>
            <w:r w:rsidR="00CA55B4" w:rsidRPr="00816BFB">
              <w:rPr>
                <w:rFonts w:ascii="Times New Roman" w:eastAsia="MS Mincho" w:hAnsi="Times New Roman" w:cs="Times New Roman"/>
                <w:b/>
                <w:lang w:val="en-GB"/>
              </w:rPr>
              <w:t>Knowledge and Practices related to Sanitation</w:t>
            </w:r>
            <w:r>
              <w:rPr>
                <w:rFonts w:ascii="Times New Roman" w:eastAsia="MS Mincho" w:hAnsi="Times New Roman" w:cs="Times New Roman"/>
                <w:b/>
                <w:lang w:val="en-GB"/>
              </w:rPr>
              <w:t xml:space="preserve"> &amp; Handwashing</w:t>
            </w:r>
          </w:p>
        </w:tc>
      </w:tr>
      <w:tr w:rsidR="00CA55B4" w:rsidRPr="00816BFB" w:rsidTr="00CA55B4">
        <w:tc>
          <w:tcPr>
            <w:tcW w:w="810" w:type="dxa"/>
            <w:vMerge w:val="restart"/>
          </w:tcPr>
          <w:p w:rsidR="00CA55B4" w:rsidRPr="003232E1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616</w:t>
            </w:r>
          </w:p>
          <w:p w:rsidR="003232E1" w:rsidRPr="00816BFB" w:rsidRDefault="003232E1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3232E1">
              <w:rPr>
                <w:rFonts w:ascii="Times New Roman" w:eastAsia="MS Mincho" w:hAnsi="Times New Roman" w:cs="Times New Roman"/>
                <w:highlight w:val="yellow"/>
                <w:lang w:val="en-GB"/>
              </w:rPr>
              <w:t>OBS</w:t>
            </w:r>
          </w:p>
        </w:tc>
        <w:tc>
          <w:tcPr>
            <w:tcW w:w="8010" w:type="dxa"/>
            <w:gridSpan w:val="1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Inspect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whether latrine/toilet is clean</w:t>
            </w: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637" w:type="dxa"/>
            <w:gridSpan w:val="8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Latrine Clean/ Well maintained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t clean/Poorly maintained</w:t>
            </w:r>
          </w:p>
        </w:tc>
        <w:tc>
          <w:tcPr>
            <w:tcW w:w="2373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637" w:type="dxa"/>
            <w:gridSpan w:val="8"/>
            <w:vMerge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2373" w:type="dxa"/>
            <w:gridSpan w:val="9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810" w:type="dxa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637" w:type="dxa"/>
            <w:gridSpan w:val="8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92" w:type="dxa"/>
            <w:gridSpan w:val="5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1281" w:type="dxa"/>
            <w:gridSpan w:val="4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A55B4" w:rsidRPr="00816BFB" w:rsidTr="00CA55B4">
        <w:tc>
          <w:tcPr>
            <w:tcW w:w="81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17</w:t>
            </w:r>
          </w:p>
        </w:tc>
        <w:tc>
          <w:tcPr>
            <w:tcW w:w="56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Do you always wash your hands after using the toilet? </w:t>
            </w: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>(If no go to 620)</w:t>
            </w:r>
          </w:p>
        </w:tc>
        <w:tc>
          <w:tcPr>
            <w:tcW w:w="1092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281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18</w:t>
            </w:r>
          </w:p>
        </w:tc>
        <w:tc>
          <w:tcPr>
            <w:tcW w:w="6120" w:type="dxa"/>
            <w:gridSpan w:val="11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>If yes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 xml:space="preserve"> Demonstrate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how you wash your hands after using the toilet </w:t>
            </w: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>(Observe and Tick options below)</w:t>
            </w: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316DE4" w:rsidRPr="00816BFB" w:rsidTr="00CA55B4">
        <w:trPr>
          <w:trHeight w:val="276"/>
        </w:trPr>
        <w:tc>
          <w:tcPr>
            <w:tcW w:w="810" w:type="dxa"/>
            <w:vMerge w:val="restart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 w:val="restart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Availability of hand washing facility</w:t>
            </w:r>
          </w:p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Availability of water</w:t>
            </w:r>
          </w:p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Availability of Soap/Disinfectant</w:t>
            </w:r>
          </w:p>
          <w:p w:rsidR="00316DE4" w:rsidRPr="00316DE4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Accessibility</w:t>
            </w:r>
            <w:r>
              <w:rPr>
                <w:rFonts w:ascii="Times New Roman" w:eastAsia="MS Mincho" w:hAnsi="Times New Roman" w:cs="Times New Roman"/>
                <w:lang w:val="en-GB"/>
              </w:rPr>
              <w:t xml:space="preserve"> 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>(</w:t>
            </w:r>
            <w:r w:rsidRPr="00316DE4">
              <w:rPr>
                <w:rFonts w:ascii="Times New Roman" w:eastAsia="MS Mincho" w:hAnsi="Times New Roman" w:cs="Times New Roman"/>
                <w:b/>
                <w:lang w:val="en-GB"/>
              </w:rPr>
              <w:t xml:space="preserve">Estimate </w:t>
            </w:r>
            <w:r w:rsidRPr="00316DE4">
              <w:rPr>
                <w:rFonts w:ascii="Times New Roman" w:eastAsia="MS Mincho" w:hAnsi="Times New Roman" w:cs="Times New Roman"/>
                <w:lang w:val="en-GB"/>
              </w:rPr>
              <w:t xml:space="preserve">Distance in meters from toilet to </w:t>
            </w:r>
          </w:p>
          <w:p w:rsidR="00316DE4" w:rsidRPr="00316DE4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316DE4">
              <w:rPr>
                <w:rFonts w:ascii="Times New Roman" w:eastAsia="MS Mincho" w:hAnsi="Times New Roman" w:cs="Times New Roman"/>
                <w:lang w:val="en-GB"/>
              </w:rPr>
              <w:t>Hand Washing facility in Meters)</w:t>
            </w:r>
          </w:p>
          <w:p w:rsidR="00316DE4" w:rsidRPr="00816BFB" w:rsidRDefault="00316DE4" w:rsidP="00316DE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5=Convenience (</w:t>
            </w:r>
            <w:r w:rsidRPr="00316DE4">
              <w:rPr>
                <w:rFonts w:ascii="Times New Roman" w:eastAsia="MS Mincho" w:hAnsi="Times New Roman" w:cs="Times New Roman"/>
                <w:b/>
                <w:lang w:val="en-GB"/>
              </w:rPr>
              <w:t>Estimate</w:t>
            </w:r>
            <w:r>
              <w:rPr>
                <w:rFonts w:ascii="Times New Roman" w:eastAsia="MS Mincho" w:hAnsi="Times New Roman" w:cs="Times New Roman"/>
                <w:lang w:val="en-GB"/>
              </w:rPr>
              <w:t xml:space="preserve"> the time it takes in minutes to reach water and soap from the latrine)</w:t>
            </w:r>
          </w:p>
        </w:tc>
        <w:tc>
          <w:tcPr>
            <w:tcW w:w="900" w:type="dxa"/>
            <w:gridSpan w:val="4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316DE4" w:rsidRPr="00816BFB" w:rsidTr="00CA55B4">
        <w:trPr>
          <w:trHeight w:val="276"/>
        </w:trPr>
        <w:tc>
          <w:tcPr>
            <w:tcW w:w="810" w:type="dxa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316DE4" w:rsidRPr="00816BFB" w:rsidTr="00CA55B4">
        <w:trPr>
          <w:trHeight w:val="276"/>
        </w:trPr>
        <w:tc>
          <w:tcPr>
            <w:tcW w:w="810" w:type="dxa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316DE4" w:rsidRPr="00816BFB" w:rsidTr="00316DE4">
        <w:trPr>
          <w:trHeight w:val="420"/>
        </w:trPr>
        <w:tc>
          <w:tcPr>
            <w:tcW w:w="810" w:type="dxa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316DE4" w:rsidRPr="00816BFB" w:rsidTr="00316DE4">
        <w:trPr>
          <w:trHeight w:val="465"/>
        </w:trPr>
        <w:tc>
          <w:tcPr>
            <w:tcW w:w="810" w:type="dxa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316DE4" w:rsidRPr="00816BFB" w:rsidRDefault="00316DE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278"/>
        </w:trPr>
        <w:tc>
          <w:tcPr>
            <w:tcW w:w="810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19</w:t>
            </w:r>
          </w:p>
        </w:tc>
        <w:tc>
          <w:tcPr>
            <w:tcW w:w="6120" w:type="dxa"/>
            <w:gridSpan w:val="11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s this Practice done </w:t>
            </w: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>regularly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by everyone in this household? </w:t>
            </w: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>(If no go to 620)</w:t>
            </w: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1=Yes</w:t>
            </w: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2=No</w:t>
            </w:r>
          </w:p>
        </w:tc>
      </w:tr>
      <w:tr w:rsidR="00CA55B4" w:rsidRPr="00816BFB" w:rsidTr="00CA55B4">
        <w:trPr>
          <w:trHeight w:val="277"/>
        </w:trPr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 Adults Male only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 Adults female only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 Children Male only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 Children female only</w:t>
            </w: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20</w:t>
            </w:r>
          </w:p>
        </w:tc>
        <w:tc>
          <w:tcPr>
            <w:tcW w:w="6120" w:type="dxa"/>
            <w:gridSpan w:val="11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If no, Why</w:t>
            </w:r>
            <w:r w:rsidR="00997E28">
              <w:rPr>
                <w:rFonts w:ascii="Times New Roman" w:eastAsia="MS Mincho" w:hAnsi="Times New Roman" w:cs="Times New Roman"/>
                <w:b/>
                <w:lang w:val="en-GB"/>
              </w:rPr>
              <w:t>?</w:t>
            </w: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 Lack enough water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 Lack of latrines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 It is Time wastage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 Ignorant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 Cultural limitations/hindrances (</w:t>
            </w: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>Specify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>)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= Disabilities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= Other (Specify)</w:t>
            </w: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highlight w:val="yellow"/>
                <w:lang w:val="en-GB"/>
              </w:rPr>
            </w:pPr>
          </w:p>
        </w:tc>
        <w:tc>
          <w:tcPr>
            <w:tcW w:w="900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997E28" w:rsidRPr="00816BFB" w:rsidTr="00CA55B4">
        <w:trPr>
          <w:trHeight w:val="271"/>
        </w:trPr>
        <w:tc>
          <w:tcPr>
            <w:tcW w:w="810" w:type="dxa"/>
            <w:tcBorders>
              <w:bottom w:val="single" w:sz="12" w:space="0" w:color="auto"/>
            </w:tcBorders>
          </w:tcPr>
          <w:p w:rsidR="00997E28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21</w:t>
            </w:r>
          </w:p>
        </w:tc>
        <w:tc>
          <w:tcPr>
            <w:tcW w:w="6120" w:type="dxa"/>
            <w:gridSpan w:val="11"/>
            <w:tcBorders>
              <w:bottom w:val="single" w:sz="12" w:space="0" w:color="auto"/>
            </w:tcBorders>
          </w:tcPr>
          <w:p w:rsidR="00997E28" w:rsidRPr="00816BFB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How do you dispose stool from those small children in your household who cannot use the toilet?</w:t>
            </w:r>
          </w:p>
        </w:tc>
        <w:tc>
          <w:tcPr>
            <w:tcW w:w="900" w:type="dxa"/>
            <w:gridSpan w:val="4"/>
            <w:tcBorders>
              <w:bottom w:val="single" w:sz="12" w:space="0" w:color="auto"/>
            </w:tcBorders>
          </w:tcPr>
          <w:p w:rsidR="00997E28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997E28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997E28" w:rsidRPr="00816BFB" w:rsidTr="00CA55B4">
        <w:trPr>
          <w:trHeight w:val="271"/>
        </w:trPr>
        <w:tc>
          <w:tcPr>
            <w:tcW w:w="810" w:type="dxa"/>
            <w:tcBorders>
              <w:bottom w:val="single" w:sz="12" w:space="0" w:color="auto"/>
            </w:tcBorders>
          </w:tcPr>
          <w:p w:rsidR="00997E28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tcBorders>
              <w:bottom w:val="single" w:sz="12" w:space="0" w:color="auto"/>
            </w:tcBorders>
          </w:tcPr>
          <w:p w:rsidR="00997E28" w:rsidRPr="00997E28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997E28">
              <w:rPr>
                <w:rFonts w:ascii="Times New Roman" w:eastAsia="MS Mincho" w:hAnsi="Times New Roman" w:cs="Times New Roman"/>
                <w:lang w:val="en-GB"/>
              </w:rPr>
              <w:t xml:space="preserve">1= </w:t>
            </w:r>
            <w:r>
              <w:rPr>
                <w:rFonts w:ascii="Times New Roman" w:eastAsia="MS Mincho" w:hAnsi="Times New Roman" w:cs="Times New Roman"/>
                <w:lang w:val="en-GB"/>
              </w:rPr>
              <w:t>Throw them into toilet</w:t>
            </w:r>
          </w:p>
          <w:p w:rsidR="00997E28" w:rsidRPr="00997E28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997E28">
              <w:rPr>
                <w:rFonts w:ascii="Times New Roman" w:eastAsia="MS Mincho" w:hAnsi="Times New Roman" w:cs="Times New Roman"/>
                <w:lang w:val="en-GB"/>
              </w:rPr>
              <w:lastRenderedPageBreak/>
              <w:t xml:space="preserve">2= </w:t>
            </w:r>
            <w:r>
              <w:rPr>
                <w:rFonts w:ascii="Times New Roman" w:eastAsia="MS Mincho" w:hAnsi="Times New Roman" w:cs="Times New Roman"/>
                <w:lang w:val="en-GB"/>
              </w:rPr>
              <w:t>Bury them in the field</w:t>
            </w:r>
          </w:p>
          <w:p w:rsidR="00997E28" w:rsidRPr="00997E28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997E28">
              <w:rPr>
                <w:rFonts w:ascii="Times New Roman" w:eastAsia="MS Mincho" w:hAnsi="Times New Roman" w:cs="Times New Roman"/>
                <w:lang w:val="en-GB"/>
              </w:rPr>
              <w:t xml:space="preserve">3= </w:t>
            </w:r>
            <w:r>
              <w:rPr>
                <w:rFonts w:ascii="Times New Roman" w:eastAsia="MS Mincho" w:hAnsi="Times New Roman" w:cs="Times New Roman"/>
                <w:lang w:val="en-GB"/>
              </w:rPr>
              <w:t>Throw them in rubbish pit</w:t>
            </w:r>
          </w:p>
          <w:p w:rsidR="00997E28" w:rsidRPr="00997E28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997E28">
              <w:rPr>
                <w:rFonts w:ascii="Times New Roman" w:eastAsia="MS Mincho" w:hAnsi="Times New Roman" w:cs="Times New Roman"/>
                <w:lang w:val="en-GB"/>
              </w:rPr>
              <w:t xml:space="preserve">4= </w:t>
            </w:r>
            <w:r>
              <w:rPr>
                <w:rFonts w:ascii="Times New Roman" w:eastAsia="MS Mincho" w:hAnsi="Times New Roman" w:cs="Times New Roman"/>
                <w:lang w:val="en-GB"/>
              </w:rPr>
              <w:t>Throw the outside the yard</w:t>
            </w:r>
          </w:p>
          <w:p w:rsidR="00997E28" w:rsidRPr="00997E28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997E28">
              <w:rPr>
                <w:rFonts w:ascii="Times New Roman" w:eastAsia="MS Mincho" w:hAnsi="Times New Roman" w:cs="Times New Roman"/>
                <w:lang w:val="en-GB"/>
              </w:rPr>
              <w:t xml:space="preserve">5= </w:t>
            </w:r>
            <w:r>
              <w:rPr>
                <w:rFonts w:ascii="Times New Roman" w:eastAsia="MS Mincho" w:hAnsi="Times New Roman" w:cs="Times New Roman"/>
                <w:lang w:val="en-GB"/>
              </w:rPr>
              <w:t>Other</w:t>
            </w:r>
            <w:r w:rsidRPr="00997E28">
              <w:rPr>
                <w:rFonts w:ascii="Times New Roman" w:eastAsia="MS Mincho" w:hAnsi="Times New Roman" w:cs="Times New Roman"/>
                <w:lang w:val="en-GB"/>
              </w:rPr>
              <w:t xml:space="preserve"> (Specify)</w:t>
            </w:r>
          </w:p>
          <w:p w:rsidR="00997E28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997E28">
              <w:rPr>
                <w:rFonts w:ascii="Times New Roman" w:eastAsia="MS Mincho" w:hAnsi="Times New Roman" w:cs="Times New Roman"/>
                <w:lang w:val="en-GB"/>
              </w:rPr>
              <w:t xml:space="preserve">6= </w:t>
            </w:r>
            <w:r>
              <w:rPr>
                <w:rFonts w:ascii="Times New Roman" w:eastAsia="MS Mincho" w:hAnsi="Times New Roman" w:cs="Times New Roman"/>
                <w:lang w:val="en-GB"/>
              </w:rPr>
              <w:t>N/A (no children)</w:t>
            </w:r>
          </w:p>
        </w:tc>
        <w:tc>
          <w:tcPr>
            <w:tcW w:w="900" w:type="dxa"/>
            <w:gridSpan w:val="4"/>
            <w:tcBorders>
              <w:bottom w:val="single" w:sz="12" w:space="0" w:color="auto"/>
            </w:tcBorders>
          </w:tcPr>
          <w:p w:rsidR="00997E28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997E28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271"/>
        </w:trPr>
        <w:tc>
          <w:tcPr>
            <w:tcW w:w="810" w:type="dxa"/>
            <w:tcBorders>
              <w:bottom w:val="single" w:sz="12" w:space="0" w:color="auto"/>
            </w:tcBorders>
          </w:tcPr>
          <w:p w:rsidR="00997E28" w:rsidRPr="00816BFB" w:rsidRDefault="00997E28" w:rsidP="00997E28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lastRenderedPageBreak/>
              <w:t>622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gridSpan w:val="11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always wash your hands before you eat?</w:t>
            </w:r>
          </w:p>
        </w:tc>
        <w:tc>
          <w:tcPr>
            <w:tcW w:w="900" w:type="dxa"/>
            <w:gridSpan w:val="4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623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010" w:type="dxa"/>
            <w:gridSpan w:val="17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Mention the ways in which water and food may be contaminated, leading to diarrhoeal diseases </w:t>
            </w:r>
            <w:r w:rsidRPr="00816BFB">
              <w:rPr>
                <w:rFonts w:ascii="Times New Roman" w:eastAsia="MS Mincho" w:hAnsi="Times New Roman" w:cs="Times New Roman"/>
                <w:i/>
                <w:lang w:val="en-GB"/>
              </w:rPr>
              <w:t>(Multiple Responses allowed)</w:t>
            </w: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Food that has been kept for long before eating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2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Un-cooked food that is not washe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3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Cold foo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4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ot covering/storing food properly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5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ot washing hands before handling foo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6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Utensils that are not properly washe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7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Flies that sit on exposed foo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8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Contaminated fluids gaining access to the foo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9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Not washing hands after using the toilet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0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oor disposal of human excreta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1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oor disposal of  domestic water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2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, correct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3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, not correct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  <w:tcBorders>
              <w:bottom w:val="single" w:sz="1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3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4</w:t>
            </w:r>
          </w:p>
        </w:tc>
        <w:tc>
          <w:tcPr>
            <w:tcW w:w="5037" w:type="dxa"/>
            <w:gridSpan w:val="8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not know any</w:t>
            </w:r>
          </w:p>
        </w:tc>
        <w:tc>
          <w:tcPr>
            <w:tcW w:w="1811" w:type="dxa"/>
            <w:gridSpan w:val="5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tcBorders>
              <w:top w:val="single" w:sz="1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</w:p>
        </w:tc>
        <w:tc>
          <w:tcPr>
            <w:tcW w:w="8010" w:type="dxa"/>
            <w:gridSpan w:val="1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i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Mention ways in which you can prevent people from getting cholera and other diarrhoeal diseases? </w:t>
            </w:r>
            <w:r w:rsidRPr="00816BFB">
              <w:rPr>
                <w:rFonts w:ascii="Times New Roman" w:eastAsia="MS Mincho" w:hAnsi="Times New Roman" w:cs="Times New Roman"/>
                <w:i/>
                <w:lang w:val="en-GB"/>
              </w:rPr>
              <w:t>(Multiple Responses allowed)</w:t>
            </w:r>
          </w:p>
        </w:tc>
      </w:tr>
      <w:tr w:rsidR="00CA55B4" w:rsidRPr="00816BFB" w:rsidTr="00CA55B4">
        <w:tc>
          <w:tcPr>
            <w:tcW w:w="810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ashing hands before touching foo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2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ashing hands after going to the toilet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3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otecting food from flies and contamination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4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Eating hot food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5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ashing all fruits before eating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6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Care when handling a patient with </w:t>
            </w:r>
            <w:proofErr w:type="spellStart"/>
            <w:r w:rsidRPr="00816BFB">
              <w:rPr>
                <w:rFonts w:ascii="Times New Roman" w:eastAsia="MS Mincho" w:hAnsi="Times New Roman" w:cs="Times New Roman"/>
                <w:lang w:val="en-GB"/>
              </w:rPr>
              <w:t>diarrhea</w:t>
            </w:r>
            <w:proofErr w:type="spellEnd"/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7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oper use of a latrine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8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Keeping the latrine properly clean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9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Boiling all drinking water and storing it well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0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ashing food utensils properly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1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Storing utensils properly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2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Cooking food in a proper area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3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oper disposal of children’s excreta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4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, correct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5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, not correct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4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6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not know any</w:t>
            </w:r>
          </w:p>
        </w:tc>
        <w:tc>
          <w:tcPr>
            <w:tcW w:w="1811" w:type="dxa"/>
            <w:gridSpan w:val="5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77"/>
        </w:trPr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5</w:t>
            </w:r>
          </w:p>
        </w:tc>
        <w:tc>
          <w:tcPr>
            <w:tcW w:w="6199" w:type="dxa"/>
            <w:gridSpan w:val="12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think the following people are at higher risk of acquiring diarrhoeal diseases than the general population?</w:t>
            </w:r>
          </w:p>
        </w:tc>
        <w:tc>
          <w:tcPr>
            <w:tcW w:w="1811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80"/>
        </w:trPr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99" w:type="dxa"/>
            <w:gridSpan w:val="12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2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909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5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1</w:t>
            </w:r>
          </w:p>
        </w:tc>
        <w:tc>
          <w:tcPr>
            <w:tcW w:w="5037" w:type="dxa"/>
            <w:gridSpan w:val="8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Children</w:t>
            </w:r>
          </w:p>
        </w:tc>
        <w:tc>
          <w:tcPr>
            <w:tcW w:w="902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9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62" w:type="dxa"/>
            <w:gridSpan w:val="4"/>
            <w:tcBorders>
              <w:bottom w:val="single" w:sz="1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5</w:t>
            </w:r>
            <w:r w:rsidR="00CA55B4" w:rsidRPr="00816BFB">
              <w:rPr>
                <w:rFonts w:ascii="Times New Roman" w:eastAsia="MS Mincho" w:hAnsi="Times New Roman" w:cs="Times New Roman"/>
                <w:lang w:val="en-GB"/>
              </w:rPr>
              <w:t>-2</w:t>
            </w:r>
          </w:p>
        </w:tc>
        <w:tc>
          <w:tcPr>
            <w:tcW w:w="5037" w:type="dxa"/>
            <w:gridSpan w:val="8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eople living in fishing communities</w:t>
            </w:r>
          </w:p>
        </w:tc>
        <w:tc>
          <w:tcPr>
            <w:tcW w:w="902" w:type="dxa"/>
            <w:gridSpan w:val="4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 w:val="restart"/>
            <w:tcBorders>
              <w:top w:val="single" w:sz="1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6</w:t>
            </w:r>
          </w:p>
        </w:tc>
        <w:tc>
          <w:tcPr>
            <w:tcW w:w="6199" w:type="dxa"/>
            <w:gridSpan w:val="1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f a child gets diarrhoea, mention ways in which you can manage it at home </w:t>
            </w:r>
            <w:r w:rsidRPr="00816BFB">
              <w:rPr>
                <w:rFonts w:ascii="Times New Roman" w:eastAsia="MS Mincho" w:hAnsi="Times New Roman" w:cs="Times New Roman"/>
                <w:i/>
                <w:iCs/>
                <w:lang w:val="en-GB"/>
              </w:rPr>
              <w:t>(Multiple Responses Allowed)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28" w:type="dxa"/>
            <w:gridSpan w:val="3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Giving ORS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28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Giving Extra-fluids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28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Frequent breast feeding if breast feeding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28" w:type="dxa"/>
            <w:gridSpan w:val="3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Mentioned others (Correct)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1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28" w:type="dxa"/>
            <w:gridSpan w:val="3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Mentioned others (Not Correct)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</w:t>
            </w:r>
          </w:p>
        </w:tc>
        <w:tc>
          <w:tcPr>
            <w:tcW w:w="5571" w:type="dxa"/>
            <w:gridSpan w:val="9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not know</w:t>
            </w:r>
          </w:p>
        </w:tc>
        <w:tc>
          <w:tcPr>
            <w:tcW w:w="1811" w:type="dxa"/>
            <w:gridSpan w:val="5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7009" w:type="dxa"/>
            <w:gridSpan w:val="13"/>
            <w:tcBorders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2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90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A55B4" w:rsidRPr="00816BFB" w:rsidTr="00CA55B4">
        <w:tc>
          <w:tcPr>
            <w:tcW w:w="89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7</w:t>
            </w:r>
          </w:p>
        </w:tc>
        <w:tc>
          <w:tcPr>
            <w:tcW w:w="6119" w:type="dxa"/>
            <w:gridSpan w:val="10"/>
            <w:tcBorders>
              <w:top w:val="single" w:sz="2" w:space="0" w:color="auto"/>
              <w:bottom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think that people with HIV/AIDS are more at risk of getting diarrhoeal diseases?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tcBorders>
              <w:top w:val="single" w:sz="2" w:space="0" w:color="auto"/>
            </w:tcBorders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8</w:t>
            </w:r>
          </w:p>
        </w:tc>
        <w:tc>
          <w:tcPr>
            <w:tcW w:w="6119" w:type="dxa"/>
            <w:gridSpan w:val="10"/>
            <w:tcBorders>
              <w:top w:val="single" w:sz="2" w:space="0" w:color="auto"/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think people with HIV/AIDS need special care to protect them from diarrhoeal diseases?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vMerge w:val="restart"/>
          </w:tcPr>
          <w:p w:rsidR="00CA55B4" w:rsidRPr="00816BFB" w:rsidRDefault="00997E28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>
              <w:rPr>
                <w:rFonts w:ascii="Times New Roman" w:eastAsia="MS Mincho" w:hAnsi="Times New Roman" w:cs="Times New Roman"/>
                <w:lang w:val="en-GB"/>
              </w:rPr>
              <w:t>629</w:t>
            </w:r>
          </w:p>
        </w:tc>
        <w:tc>
          <w:tcPr>
            <w:tcW w:w="7930" w:type="dxa"/>
            <w:gridSpan w:val="15"/>
            <w:tcBorders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f yes, mention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one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way in which they can be better protected from diarrhoeal diseases </w:t>
            </w:r>
            <w:r w:rsidRPr="00816BFB">
              <w:rPr>
                <w:rFonts w:ascii="Times New Roman" w:eastAsia="MS Mincho" w:hAnsi="Times New Roman" w:cs="Times New Roman"/>
                <w:i/>
                <w:lang w:val="en-GB"/>
              </w:rPr>
              <w:t>(Multiple responses allowed)</w:t>
            </w:r>
          </w:p>
        </w:tc>
      </w:tr>
      <w:tr w:rsidR="00CA55B4" w:rsidRPr="00816BFB" w:rsidTr="00CA55B4">
        <w:tc>
          <w:tcPr>
            <w:tcW w:w="890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8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igh attention to personal hygiene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8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igh attention to sanitation practices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8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ompt treatment of opportunistic infections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8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(Correct)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8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</w:t>
            </w:r>
          </w:p>
        </w:tc>
        <w:tc>
          <w:tcPr>
            <w:tcW w:w="5571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(Not correct)</w:t>
            </w:r>
          </w:p>
        </w:tc>
        <w:tc>
          <w:tcPr>
            <w:tcW w:w="1811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0" w:type="dxa"/>
            <w:gridSpan w:val="3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</w:t>
            </w:r>
          </w:p>
        </w:tc>
        <w:tc>
          <w:tcPr>
            <w:tcW w:w="5571" w:type="dxa"/>
            <w:gridSpan w:val="9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not know</w:t>
            </w:r>
          </w:p>
        </w:tc>
        <w:tc>
          <w:tcPr>
            <w:tcW w:w="1811" w:type="dxa"/>
            <w:gridSpan w:val="5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997E28" w:rsidRDefault="00997E28" w:rsidP="00CA55B4">
      <w:pPr>
        <w:tabs>
          <w:tab w:val="left" w:pos="1008"/>
          <w:tab w:val="left" w:pos="4428"/>
          <w:tab w:val="left" w:pos="4968"/>
          <w:tab w:val="left" w:pos="773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A55B4" w:rsidRPr="00816BFB" w:rsidRDefault="00CA55B4" w:rsidP="00CA55B4">
      <w:pPr>
        <w:tabs>
          <w:tab w:val="left" w:pos="1008"/>
          <w:tab w:val="left" w:pos="4428"/>
          <w:tab w:val="left" w:pos="4968"/>
          <w:tab w:val="left" w:pos="773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97E28">
        <w:rPr>
          <w:rFonts w:ascii="Times New Roman" w:hAnsi="Times New Roman" w:cs="Times New Roman"/>
          <w:b/>
          <w:highlight w:val="lightGray"/>
          <w:lang w:val="en-GB"/>
        </w:rPr>
        <w:t>G. Morbidity Pattern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120"/>
        <w:gridCol w:w="900"/>
        <w:gridCol w:w="900"/>
      </w:tblGrid>
      <w:tr w:rsidR="00CA55B4" w:rsidRPr="00816BFB" w:rsidTr="00B7452F">
        <w:tc>
          <w:tcPr>
            <w:tcW w:w="7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</w:tr>
      <w:tr w:rsidR="00CA55B4" w:rsidRPr="00816BFB" w:rsidTr="00B7452F">
        <w:tc>
          <w:tcPr>
            <w:tcW w:w="900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01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n the last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1 month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>, have there been any children in this household below 5 years that fell ill to the extent that they needed treatment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900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6120" w:type="dxa"/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b/>
                <w:i/>
                <w:lang w:val="en-GB"/>
              </w:rPr>
              <w:t xml:space="preserve">If yes, 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02</w:t>
            </w:r>
          </w:p>
        </w:tc>
        <w:tc>
          <w:tcPr>
            <w:tcW w:w="612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s there any child that had a fever that needed treatment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03</w:t>
            </w:r>
          </w:p>
        </w:tc>
        <w:tc>
          <w:tcPr>
            <w:tcW w:w="612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s there any child that had a cough that needed treatment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04</w:t>
            </w:r>
          </w:p>
        </w:tc>
        <w:tc>
          <w:tcPr>
            <w:tcW w:w="612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s there any child that had </w:t>
            </w:r>
            <w:proofErr w:type="spellStart"/>
            <w:r w:rsidRPr="00816BFB">
              <w:rPr>
                <w:rFonts w:ascii="Times New Roman" w:eastAsia="MS Mincho" w:hAnsi="Times New Roman" w:cs="Times New Roman"/>
                <w:lang w:val="en-GB"/>
              </w:rPr>
              <w:t>diarrhea</w:t>
            </w:r>
            <w:proofErr w:type="spellEnd"/>
            <w:r w:rsidRPr="00816BFB">
              <w:rPr>
                <w:rFonts w:ascii="Times New Roman" w:eastAsia="MS Mincho" w:hAnsi="Times New Roman" w:cs="Times New Roman"/>
                <w:lang w:val="en-GB"/>
              </w:rPr>
              <w:t>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705</w:t>
            </w: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s there any child that had bloody diarrhoea?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CA55B4" w:rsidRPr="00816BFB" w:rsidRDefault="00CA55B4" w:rsidP="00CA55B4">
      <w:pPr>
        <w:tabs>
          <w:tab w:val="left" w:pos="1008"/>
          <w:tab w:val="left" w:pos="4428"/>
          <w:tab w:val="left" w:pos="4968"/>
          <w:tab w:val="left" w:pos="773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A55B4" w:rsidRPr="00816BFB" w:rsidRDefault="00CA55B4" w:rsidP="00CA55B4">
      <w:pPr>
        <w:tabs>
          <w:tab w:val="left" w:pos="1008"/>
          <w:tab w:val="left" w:pos="4428"/>
          <w:tab w:val="left" w:pos="4968"/>
          <w:tab w:val="left" w:pos="7730"/>
        </w:tabs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97E28">
        <w:rPr>
          <w:rFonts w:ascii="Times New Roman" w:hAnsi="Times New Roman" w:cs="Times New Roman"/>
          <w:b/>
          <w:highlight w:val="lightGray"/>
          <w:lang w:val="en-GB"/>
        </w:rPr>
        <w:t>I. Malaria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595"/>
        <w:gridCol w:w="302"/>
        <w:gridCol w:w="3637"/>
        <w:gridCol w:w="140"/>
        <w:gridCol w:w="281"/>
        <w:gridCol w:w="799"/>
        <w:gridCol w:w="101"/>
        <w:gridCol w:w="77"/>
        <w:gridCol w:w="373"/>
        <w:gridCol w:w="12"/>
        <w:gridCol w:w="551"/>
        <w:gridCol w:w="337"/>
        <w:gridCol w:w="214"/>
        <w:gridCol w:w="506"/>
      </w:tblGrid>
      <w:tr w:rsidR="00CA55B4" w:rsidRPr="00816BFB" w:rsidTr="00CA55B4">
        <w:tc>
          <w:tcPr>
            <w:tcW w:w="895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1</w:t>
            </w:r>
          </w:p>
        </w:tc>
        <w:tc>
          <w:tcPr>
            <w:tcW w:w="7925" w:type="dxa"/>
            <w:gridSpan w:val="14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ow is malaria transmitted?</w:t>
            </w: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534" w:type="dxa"/>
            <w:gridSpan w:val="3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From the bite of mosquitoes</w:t>
            </w: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Others not correct</w:t>
            </w:r>
          </w:p>
        </w:tc>
        <w:tc>
          <w:tcPr>
            <w:tcW w:w="3391" w:type="dxa"/>
            <w:gridSpan w:val="11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534" w:type="dxa"/>
            <w:gridSpan w:val="3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3391" w:type="dxa"/>
            <w:gridSpan w:val="11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2</w:t>
            </w:r>
          </w:p>
        </w:tc>
        <w:tc>
          <w:tcPr>
            <w:tcW w:w="7925" w:type="dxa"/>
            <w:gridSpan w:val="1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What are the factors that promote the transmission of malaria in a home?</w:t>
            </w:r>
            <w:r w:rsidRPr="00816BFB">
              <w:rPr>
                <w:rFonts w:ascii="Times New Roman" w:eastAsia="MS Mincho" w:hAnsi="Times New Roman" w:cs="Times New Roman"/>
                <w:i/>
                <w:lang w:val="en-GB"/>
              </w:rPr>
              <w:t xml:space="preserve"> (Multiple responses allowed)</w:t>
            </w: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2-1</w:t>
            </w:r>
          </w:p>
        </w:tc>
        <w:tc>
          <w:tcPr>
            <w:tcW w:w="5035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esence of stagnant water in the home</w:t>
            </w:r>
          </w:p>
        </w:tc>
        <w:tc>
          <w:tcPr>
            <w:tcW w:w="1993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2-2</w:t>
            </w:r>
          </w:p>
        </w:tc>
        <w:tc>
          <w:tcPr>
            <w:tcW w:w="5035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Un-cleared bushes very near to the home</w:t>
            </w:r>
          </w:p>
        </w:tc>
        <w:tc>
          <w:tcPr>
            <w:tcW w:w="1993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2-3</w:t>
            </w:r>
          </w:p>
        </w:tc>
        <w:tc>
          <w:tcPr>
            <w:tcW w:w="5035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pen containers that hold stagnant water</w:t>
            </w:r>
          </w:p>
        </w:tc>
        <w:tc>
          <w:tcPr>
            <w:tcW w:w="1993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2-4</w:t>
            </w:r>
          </w:p>
        </w:tc>
        <w:tc>
          <w:tcPr>
            <w:tcW w:w="5035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correct</w:t>
            </w:r>
          </w:p>
        </w:tc>
        <w:tc>
          <w:tcPr>
            <w:tcW w:w="1993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2-5</w:t>
            </w:r>
          </w:p>
        </w:tc>
        <w:tc>
          <w:tcPr>
            <w:tcW w:w="5035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not correct</w:t>
            </w:r>
          </w:p>
        </w:tc>
        <w:tc>
          <w:tcPr>
            <w:tcW w:w="1993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3</w:t>
            </w:r>
          </w:p>
        </w:tc>
        <w:tc>
          <w:tcPr>
            <w:tcW w:w="4674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know the ways in which you can protect your family from contracting Malaria?</w:t>
            </w:r>
          </w:p>
        </w:tc>
        <w:tc>
          <w:tcPr>
            <w:tcW w:w="108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1= Yes     </w:t>
            </w:r>
          </w:p>
        </w:tc>
        <w:tc>
          <w:tcPr>
            <w:tcW w:w="563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102" w:type="dxa"/>
            <w:gridSpan w:val="3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506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</w:t>
            </w:r>
          </w:p>
        </w:tc>
        <w:tc>
          <w:tcPr>
            <w:tcW w:w="7925" w:type="dxa"/>
            <w:gridSpan w:val="1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If yes, mention some </w:t>
            </w:r>
            <w:r w:rsidRPr="00816BFB">
              <w:rPr>
                <w:rFonts w:ascii="Times New Roman" w:eastAsia="MS Mincho" w:hAnsi="Times New Roman" w:cs="Times New Roman"/>
                <w:i/>
                <w:lang w:val="en-GB"/>
              </w:rPr>
              <w:t>(Multiple Responses allowed)</w:t>
            </w:r>
          </w:p>
        </w:tc>
      </w:tr>
      <w:tr w:rsidR="00CA55B4" w:rsidRPr="00816BFB" w:rsidTr="00CA55B4">
        <w:tc>
          <w:tcPr>
            <w:tcW w:w="895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-1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ind w:left="72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Sleeping under a mosquito net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-2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ind w:left="72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Sleeping under a treated mosquito net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-3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n-door residual spraying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-4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Clearing bushes around homes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804-5  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Clearing stagnant water from compound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-6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(Correct)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897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4-7</w:t>
            </w:r>
          </w:p>
        </w:tc>
        <w:tc>
          <w:tcPr>
            <w:tcW w:w="4958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(Not correct)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5</w:t>
            </w:r>
          </w:p>
        </w:tc>
        <w:tc>
          <w:tcPr>
            <w:tcW w:w="4955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know the ways in which you can protect your family from getting complications of malaria when they fall ill?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45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3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72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6</w:t>
            </w:r>
          </w:p>
        </w:tc>
        <w:tc>
          <w:tcPr>
            <w:tcW w:w="7925" w:type="dxa"/>
            <w:gridSpan w:val="1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f yes, mention some (Multiple responses allowed)</w:t>
            </w: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5" w:type="dxa"/>
            <w:vMerge w:val="restart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</w:t>
            </w:r>
          </w:p>
        </w:tc>
        <w:tc>
          <w:tcPr>
            <w:tcW w:w="5260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Seeking p</w:t>
            </w:r>
            <w:r w:rsidR="00B7452F">
              <w:rPr>
                <w:rFonts w:ascii="Times New Roman" w:eastAsia="MS Mincho" w:hAnsi="Times New Roman" w:cs="Times New Roman"/>
                <w:lang w:val="en-GB"/>
              </w:rPr>
              <w:t xml:space="preserve">rompt treatment with correct 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>drugs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260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ompt assistance from a health worker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260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Prompt assistance from a health unit/drug shop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260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Seeking prompt assistance from a drug distributor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5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</w:t>
            </w:r>
          </w:p>
        </w:tc>
        <w:tc>
          <w:tcPr>
            <w:tcW w:w="5260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(Correct)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vMerge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</w:t>
            </w:r>
          </w:p>
        </w:tc>
        <w:tc>
          <w:tcPr>
            <w:tcW w:w="5260" w:type="dxa"/>
            <w:gridSpan w:val="6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Others (Not correct)</w:t>
            </w:r>
          </w:p>
        </w:tc>
        <w:tc>
          <w:tcPr>
            <w:tcW w:w="2070" w:type="dxa"/>
            <w:gridSpan w:val="7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239"/>
        </w:trPr>
        <w:tc>
          <w:tcPr>
            <w:tcW w:w="895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7</w:t>
            </w:r>
          </w:p>
        </w:tc>
        <w:tc>
          <w:tcPr>
            <w:tcW w:w="4955" w:type="dxa"/>
            <w:gridSpan w:val="5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have a mosquito net in this home?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3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8</w:t>
            </w:r>
          </w:p>
        </w:tc>
        <w:tc>
          <w:tcPr>
            <w:tcW w:w="4955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If yes, how many mosquito nets do you have in this home?</w:t>
            </w:r>
          </w:p>
        </w:tc>
        <w:tc>
          <w:tcPr>
            <w:tcW w:w="2970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09</w:t>
            </w:r>
          </w:p>
        </w:tc>
        <w:tc>
          <w:tcPr>
            <w:tcW w:w="4955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ow many people regularly sleep under a mosquito net in this household</w:t>
            </w:r>
          </w:p>
        </w:tc>
        <w:tc>
          <w:tcPr>
            <w:tcW w:w="2970" w:type="dxa"/>
            <w:gridSpan w:val="9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rPr>
          <w:trHeight w:val="270"/>
        </w:trPr>
        <w:tc>
          <w:tcPr>
            <w:tcW w:w="895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10</w:t>
            </w:r>
          </w:p>
        </w:tc>
        <w:tc>
          <w:tcPr>
            <w:tcW w:w="4955" w:type="dxa"/>
            <w:gridSpan w:val="5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id you personally sleep under a mosquito net last night?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3"/>
            <w:tcBorders>
              <w:bottom w:val="single" w:sz="12" w:space="0" w:color="auto"/>
              <w:right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B7452F">
        <w:tc>
          <w:tcPr>
            <w:tcW w:w="89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495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</w:tc>
        <w:tc>
          <w:tcPr>
            <w:tcW w:w="1013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</w:tc>
        <w:tc>
          <w:tcPr>
            <w:tcW w:w="105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Don’t Know</w:t>
            </w:r>
          </w:p>
        </w:tc>
      </w:tr>
      <w:tr w:rsidR="00CA55B4" w:rsidRPr="00816BFB" w:rsidTr="00CA55B4">
        <w:tc>
          <w:tcPr>
            <w:tcW w:w="895" w:type="dxa"/>
            <w:tcBorders>
              <w:top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11</w:t>
            </w:r>
          </w:p>
        </w:tc>
        <w:tc>
          <w:tcPr>
            <w:tcW w:w="4955" w:type="dxa"/>
            <w:gridSpan w:val="5"/>
            <w:tcBorders>
              <w:top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think that children under 5-years are more at risk of contracting malaria than the general population?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13" w:type="dxa"/>
            <w:gridSpan w:val="4"/>
            <w:tcBorders>
              <w:top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57" w:type="dxa"/>
            <w:gridSpan w:val="3"/>
            <w:tcBorders>
              <w:top w:val="single" w:sz="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tcBorders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12</w:t>
            </w:r>
          </w:p>
        </w:tc>
        <w:tc>
          <w:tcPr>
            <w:tcW w:w="4955" w:type="dxa"/>
            <w:gridSpan w:val="5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think that pregnant women are more at risk of contracting malaria that the general population?</w:t>
            </w:r>
          </w:p>
        </w:tc>
        <w:tc>
          <w:tcPr>
            <w:tcW w:w="900" w:type="dxa"/>
            <w:gridSpan w:val="2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13" w:type="dxa"/>
            <w:gridSpan w:val="4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1057" w:type="dxa"/>
            <w:gridSpan w:val="3"/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813</w:t>
            </w:r>
          </w:p>
        </w:tc>
        <w:tc>
          <w:tcPr>
            <w:tcW w:w="495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How many children below 5 years in this household are fully immunized?</w:t>
            </w:r>
          </w:p>
        </w:tc>
        <w:tc>
          <w:tcPr>
            <w:tcW w:w="2970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A55B4" w:rsidRPr="00816BFB" w:rsidRDefault="00CA55B4" w:rsidP="00CA55B4">
            <w:pPr>
              <w:tabs>
                <w:tab w:val="left" w:pos="1008"/>
                <w:tab w:val="left" w:pos="4428"/>
                <w:tab w:val="left" w:pos="4968"/>
                <w:tab w:val="left" w:pos="7730"/>
              </w:tabs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p w:rsidR="00CA55B4" w:rsidRPr="00816BFB" w:rsidRDefault="00CA55B4" w:rsidP="00CA55B4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997E28">
        <w:rPr>
          <w:rFonts w:ascii="Times New Roman" w:hAnsi="Times New Roman" w:cs="Times New Roman"/>
          <w:b/>
          <w:highlight w:val="lightGray"/>
          <w:lang w:val="en-GB"/>
        </w:rPr>
        <w:t>I. Gender Issue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020"/>
        <w:gridCol w:w="900"/>
      </w:tblGrid>
      <w:tr w:rsidR="00CA55B4" w:rsidRPr="00816BFB" w:rsidTr="00CA55B4">
        <w:tc>
          <w:tcPr>
            <w:tcW w:w="900" w:type="dxa"/>
            <w:vMerge w:val="restart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01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Do you think women in households have an important role to play in managing water and sanitation in homes?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Not Sure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07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02</w:t>
            </w:r>
          </w:p>
        </w:tc>
        <w:tc>
          <w:tcPr>
            <w:tcW w:w="70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Between women and men, whom do you think is responsible for promoting sanitation and hygiene in homes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Wome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Me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Both equally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Any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Not sure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03</w:t>
            </w:r>
          </w:p>
        </w:tc>
        <w:tc>
          <w:tcPr>
            <w:tcW w:w="70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Do you think men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currently play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an active role in promoting sanitation and hygiene in homes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Not sure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04</w:t>
            </w:r>
          </w:p>
        </w:tc>
        <w:tc>
          <w:tcPr>
            <w:tcW w:w="70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Do you think men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should play a more active role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in sanitation and hygiene in homes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1=Yes 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Not sure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43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05</w:t>
            </w:r>
          </w:p>
        </w:tc>
        <w:tc>
          <w:tcPr>
            <w:tcW w:w="702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Do you think women are </w:t>
            </w:r>
            <w:r w:rsidRPr="00816BFB">
              <w:rPr>
                <w:rFonts w:ascii="Times New Roman" w:eastAsia="MS Mincho" w:hAnsi="Times New Roman" w:cs="Times New Roman"/>
                <w:b/>
                <w:lang w:val="en-GB"/>
              </w:rPr>
              <w:t>actively</w:t>
            </w:r>
            <w:r w:rsidRPr="00816BFB">
              <w:rPr>
                <w:rFonts w:ascii="Times New Roman" w:eastAsia="MS Mincho" w:hAnsi="Times New Roman" w:cs="Times New Roman"/>
                <w:lang w:val="en-GB"/>
              </w:rPr>
              <w:t xml:space="preserve"> involved in managing water sources in this village?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 w:val="restart"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Yes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No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Not Sure</w:t>
            </w: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98"/>
        </w:trPr>
        <w:tc>
          <w:tcPr>
            <w:tcW w:w="900" w:type="dxa"/>
            <w:vMerge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70"/>
        </w:trPr>
        <w:tc>
          <w:tcPr>
            <w:tcW w:w="900" w:type="dxa"/>
            <w:vMerge/>
            <w:tcBorders>
              <w:bottom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/>
            <w:tcBorders>
              <w:bottom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602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006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Between women and men, whom do you think is responsible for cleaning the latrine and ensuring availability of sanitation facilities like water and soap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  <w:tr w:rsidR="00CA55B4" w:rsidRPr="00816BFB" w:rsidTr="00CA55B4">
        <w:trPr>
          <w:trHeight w:val="125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  <w:tc>
          <w:tcPr>
            <w:tcW w:w="7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1=Wome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2=Men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3=Both equally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4=Any</w:t>
            </w:r>
          </w:p>
          <w:p w:rsidR="00CA55B4" w:rsidRPr="00816BFB" w:rsidRDefault="00CA55B4" w:rsidP="00CA55B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lang w:val="en-GB"/>
              </w:rPr>
            </w:pPr>
            <w:r w:rsidRPr="00816BFB">
              <w:rPr>
                <w:rFonts w:ascii="Times New Roman" w:eastAsia="MS Mincho" w:hAnsi="Times New Roman" w:cs="Times New Roman"/>
                <w:lang w:val="en-GB"/>
              </w:rPr>
              <w:t>5=Not su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B4" w:rsidRPr="00816BFB" w:rsidRDefault="00CA55B4" w:rsidP="00CA55B4">
            <w:pPr>
              <w:spacing w:after="0" w:line="240" w:lineRule="auto"/>
              <w:rPr>
                <w:rFonts w:ascii="Times New Roman" w:eastAsia="MS Mincho" w:hAnsi="Times New Roman" w:cs="Times New Roman"/>
                <w:lang w:val="en-GB"/>
              </w:rPr>
            </w:pPr>
          </w:p>
        </w:tc>
      </w:tr>
    </w:tbl>
    <w:p w:rsidR="00CA55B4" w:rsidRPr="00816BFB" w:rsidRDefault="00CA55B4" w:rsidP="00427396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A55B4" w:rsidRPr="00816BFB" w:rsidRDefault="00CA55B4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CA55B4" w:rsidRPr="00816BFB" w:rsidSect="005832D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C7" w:rsidRDefault="00CF54C7" w:rsidP="00F905D3">
      <w:pPr>
        <w:spacing w:after="0" w:line="240" w:lineRule="auto"/>
      </w:pPr>
      <w:r>
        <w:separator/>
      </w:r>
    </w:p>
  </w:endnote>
  <w:endnote w:type="continuationSeparator" w:id="0">
    <w:p w:rsidR="00CF54C7" w:rsidRDefault="00CF54C7" w:rsidP="00F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96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452F" w:rsidRDefault="00EB7B4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70DAA">
            <w:rPr>
              <w:noProof/>
            </w:rPr>
            <w:t>9</w:t>
          </w:r>
        </w:fldSimple>
        <w:r w:rsidR="00B7452F">
          <w:t xml:space="preserve"> | </w:t>
        </w:r>
        <w:r w:rsidR="00B7452F">
          <w:rPr>
            <w:color w:val="7F7F7F" w:themeColor="background1" w:themeShade="7F"/>
            <w:spacing w:val="60"/>
          </w:rPr>
          <w:t>Page</w:t>
        </w:r>
      </w:p>
    </w:sdtContent>
  </w:sdt>
  <w:p w:rsidR="00B7452F" w:rsidRDefault="00B745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9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452F" w:rsidRDefault="00EB7B4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70DAA">
            <w:rPr>
              <w:noProof/>
            </w:rPr>
            <w:t>1</w:t>
          </w:r>
        </w:fldSimple>
        <w:r w:rsidR="00B7452F">
          <w:t xml:space="preserve"> | </w:t>
        </w:r>
        <w:r w:rsidR="00B7452F">
          <w:rPr>
            <w:color w:val="7F7F7F" w:themeColor="background1" w:themeShade="7F"/>
            <w:spacing w:val="60"/>
          </w:rPr>
          <w:t>Page</w:t>
        </w:r>
      </w:p>
    </w:sdtContent>
  </w:sdt>
  <w:p w:rsidR="00B7452F" w:rsidRDefault="00B745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C7" w:rsidRDefault="00CF54C7" w:rsidP="00F905D3">
      <w:pPr>
        <w:spacing w:after="0" w:line="240" w:lineRule="auto"/>
      </w:pPr>
      <w:r>
        <w:separator/>
      </w:r>
    </w:p>
  </w:footnote>
  <w:footnote w:type="continuationSeparator" w:id="0">
    <w:p w:rsidR="00CF54C7" w:rsidRDefault="00CF54C7" w:rsidP="00F9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BD21301_"/>
      </v:shape>
    </w:pict>
  </w:numPicBullet>
  <w:abstractNum w:abstractNumId="0">
    <w:nsid w:val="052D36F8"/>
    <w:multiLevelType w:val="hybridMultilevel"/>
    <w:tmpl w:val="2FC870B0"/>
    <w:lvl w:ilvl="0" w:tplc="0C2C4E7E">
      <w:start w:val="10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5039F"/>
    <w:multiLevelType w:val="hybridMultilevel"/>
    <w:tmpl w:val="337EB056"/>
    <w:lvl w:ilvl="0" w:tplc="5478F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B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687454"/>
    <w:multiLevelType w:val="hybridMultilevel"/>
    <w:tmpl w:val="6AA0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238E4"/>
    <w:multiLevelType w:val="hybridMultilevel"/>
    <w:tmpl w:val="A6EE649C"/>
    <w:lvl w:ilvl="0" w:tplc="58F0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67DA5"/>
    <w:multiLevelType w:val="multilevel"/>
    <w:tmpl w:val="E06E8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8C111D"/>
    <w:multiLevelType w:val="hybridMultilevel"/>
    <w:tmpl w:val="10086DA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BF25B31"/>
    <w:multiLevelType w:val="hybridMultilevel"/>
    <w:tmpl w:val="721286E8"/>
    <w:lvl w:ilvl="0" w:tplc="A55E8562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27D28"/>
    <w:multiLevelType w:val="hybridMultilevel"/>
    <w:tmpl w:val="6CD23EEC"/>
    <w:lvl w:ilvl="0" w:tplc="5478F5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6118"/>
    <w:multiLevelType w:val="multilevel"/>
    <w:tmpl w:val="D1728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E01D13"/>
    <w:multiLevelType w:val="hybridMultilevel"/>
    <w:tmpl w:val="503E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B23DD"/>
    <w:multiLevelType w:val="hybridMultilevel"/>
    <w:tmpl w:val="FF621454"/>
    <w:lvl w:ilvl="0" w:tplc="A55E8562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F20EE"/>
    <w:multiLevelType w:val="multilevel"/>
    <w:tmpl w:val="D4B27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0E624C4"/>
    <w:multiLevelType w:val="hybridMultilevel"/>
    <w:tmpl w:val="12EC2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F7477"/>
    <w:multiLevelType w:val="multilevel"/>
    <w:tmpl w:val="8A86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8473BE7"/>
    <w:multiLevelType w:val="hybridMultilevel"/>
    <w:tmpl w:val="8E68C6C2"/>
    <w:lvl w:ilvl="0" w:tplc="3E129E0A">
      <w:start w:val="10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57528"/>
    <w:multiLevelType w:val="multilevel"/>
    <w:tmpl w:val="026A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FA1CA6"/>
    <w:multiLevelType w:val="hybridMultilevel"/>
    <w:tmpl w:val="61FA495C"/>
    <w:lvl w:ilvl="0" w:tplc="58F066B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FD2B14"/>
    <w:multiLevelType w:val="hybridMultilevel"/>
    <w:tmpl w:val="012C4E30"/>
    <w:lvl w:ilvl="0" w:tplc="3E129E0A">
      <w:start w:val="10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9A09F4"/>
    <w:multiLevelType w:val="hybridMultilevel"/>
    <w:tmpl w:val="02B29DB2"/>
    <w:lvl w:ilvl="0" w:tplc="2C901352">
      <w:start w:val="10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2C4E7E">
      <w:start w:val="10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D5F8A"/>
    <w:multiLevelType w:val="hybridMultilevel"/>
    <w:tmpl w:val="174C219E"/>
    <w:lvl w:ilvl="0" w:tplc="58F0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177CE"/>
    <w:multiLevelType w:val="multilevel"/>
    <w:tmpl w:val="D1728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8E6DE9"/>
    <w:multiLevelType w:val="hybridMultilevel"/>
    <w:tmpl w:val="61C42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53FD7"/>
    <w:multiLevelType w:val="multilevel"/>
    <w:tmpl w:val="D1728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0C138C7"/>
    <w:multiLevelType w:val="hybridMultilevel"/>
    <w:tmpl w:val="BC581FDA"/>
    <w:lvl w:ilvl="0" w:tplc="0C2C4E7E">
      <w:start w:val="10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D05DF"/>
    <w:multiLevelType w:val="hybridMultilevel"/>
    <w:tmpl w:val="B7B29F16"/>
    <w:lvl w:ilvl="0" w:tplc="C91497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47DA3"/>
    <w:multiLevelType w:val="hybridMultilevel"/>
    <w:tmpl w:val="ED5EAF86"/>
    <w:lvl w:ilvl="0" w:tplc="D5862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42978"/>
    <w:multiLevelType w:val="hybridMultilevel"/>
    <w:tmpl w:val="197CFD20"/>
    <w:lvl w:ilvl="0" w:tplc="A55E8562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749B8"/>
    <w:multiLevelType w:val="hybridMultilevel"/>
    <w:tmpl w:val="D27ECCCA"/>
    <w:lvl w:ilvl="0" w:tplc="58F0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B23FB"/>
    <w:multiLevelType w:val="hybridMultilevel"/>
    <w:tmpl w:val="22C2E544"/>
    <w:lvl w:ilvl="0" w:tplc="58F0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A2829"/>
    <w:multiLevelType w:val="hybridMultilevel"/>
    <w:tmpl w:val="47DE9112"/>
    <w:lvl w:ilvl="0" w:tplc="EB88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940"/>
    <w:multiLevelType w:val="hybridMultilevel"/>
    <w:tmpl w:val="B8A64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4B87"/>
    <w:multiLevelType w:val="multilevel"/>
    <w:tmpl w:val="4F7EE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D076747"/>
    <w:multiLevelType w:val="hybridMultilevel"/>
    <w:tmpl w:val="730AE6C4"/>
    <w:lvl w:ilvl="0" w:tplc="58F066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31"/>
  </w:num>
  <w:num w:numId="7">
    <w:abstractNumId w:val="6"/>
  </w:num>
  <w:num w:numId="8">
    <w:abstractNumId w:val="0"/>
  </w:num>
  <w:num w:numId="9">
    <w:abstractNumId w:val="24"/>
  </w:num>
  <w:num w:numId="10">
    <w:abstractNumId w:val="19"/>
  </w:num>
  <w:num w:numId="11">
    <w:abstractNumId w:val="15"/>
  </w:num>
  <w:num w:numId="12">
    <w:abstractNumId w:val="18"/>
  </w:num>
  <w:num w:numId="13">
    <w:abstractNumId w:val="27"/>
  </w:num>
  <w:num w:numId="14">
    <w:abstractNumId w:val="5"/>
  </w:num>
  <w:num w:numId="15">
    <w:abstractNumId w:val="10"/>
  </w:num>
  <w:num w:numId="16">
    <w:abstractNumId w:val="1"/>
  </w:num>
  <w:num w:numId="17">
    <w:abstractNumId w:val="32"/>
  </w:num>
  <w:num w:numId="18">
    <w:abstractNumId w:val="22"/>
  </w:num>
  <w:num w:numId="19">
    <w:abstractNumId w:val="25"/>
  </w:num>
  <w:num w:numId="20">
    <w:abstractNumId w:val="2"/>
  </w:num>
  <w:num w:numId="21">
    <w:abstractNumId w:val="12"/>
  </w:num>
  <w:num w:numId="22">
    <w:abstractNumId w:val="14"/>
  </w:num>
  <w:num w:numId="23">
    <w:abstractNumId w:val="29"/>
  </w:num>
  <w:num w:numId="24">
    <w:abstractNumId w:val="20"/>
  </w:num>
  <w:num w:numId="25">
    <w:abstractNumId w:val="4"/>
  </w:num>
  <w:num w:numId="26">
    <w:abstractNumId w:val="17"/>
  </w:num>
  <w:num w:numId="27">
    <w:abstractNumId w:val="21"/>
  </w:num>
  <w:num w:numId="28">
    <w:abstractNumId w:val="33"/>
  </w:num>
  <w:num w:numId="29">
    <w:abstractNumId w:val="9"/>
  </w:num>
  <w:num w:numId="30">
    <w:abstractNumId w:val="23"/>
  </w:num>
  <w:num w:numId="31">
    <w:abstractNumId w:val="28"/>
  </w:num>
  <w:num w:numId="32">
    <w:abstractNumId w:val="30"/>
  </w:num>
  <w:num w:numId="33">
    <w:abstractNumId w:val="3"/>
  </w:num>
  <w:num w:numId="34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53"/>
    <w:rsid w:val="00000CB0"/>
    <w:rsid w:val="00002036"/>
    <w:rsid w:val="00004D34"/>
    <w:rsid w:val="00006477"/>
    <w:rsid w:val="00012234"/>
    <w:rsid w:val="00015C68"/>
    <w:rsid w:val="000163B6"/>
    <w:rsid w:val="00016EED"/>
    <w:rsid w:val="00017312"/>
    <w:rsid w:val="00021867"/>
    <w:rsid w:val="00035FA7"/>
    <w:rsid w:val="0004112A"/>
    <w:rsid w:val="00041B83"/>
    <w:rsid w:val="00042E82"/>
    <w:rsid w:val="00044802"/>
    <w:rsid w:val="000540B5"/>
    <w:rsid w:val="00056FA7"/>
    <w:rsid w:val="00061987"/>
    <w:rsid w:val="000632B1"/>
    <w:rsid w:val="00063B73"/>
    <w:rsid w:val="000667A7"/>
    <w:rsid w:val="0006706D"/>
    <w:rsid w:val="0007439A"/>
    <w:rsid w:val="000756AE"/>
    <w:rsid w:val="000768F2"/>
    <w:rsid w:val="00076E05"/>
    <w:rsid w:val="00082E92"/>
    <w:rsid w:val="00084175"/>
    <w:rsid w:val="00084AFC"/>
    <w:rsid w:val="00084B13"/>
    <w:rsid w:val="00085EB1"/>
    <w:rsid w:val="00090EC8"/>
    <w:rsid w:val="00091581"/>
    <w:rsid w:val="00092D49"/>
    <w:rsid w:val="00092E68"/>
    <w:rsid w:val="00097415"/>
    <w:rsid w:val="000A3B68"/>
    <w:rsid w:val="000A46A4"/>
    <w:rsid w:val="000A58FE"/>
    <w:rsid w:val="000B40B8"/>
    <w:rsid w:val="000B6DCD"/>
    <w:rsid w:val="000C4801"/>
    <w:rsid w:val="000C7924"/>
    <w:rsid w:val="000D47E0"/>
    <w:rsid w:val="000E047A"/>
    <w:rsid w:val="000E301D"/>
    <w:rsid w:val="000E4D71"/>
    <w:rsid w:val="000F325A"/>
    <w:rsid w:val="000F3A74"/>
    <w:rsid w:val="000F403F"/>
    <w:rsid w:val="00101E17"/>
    <w:rsid w:val="00103C5A"/>
    <w:rsid w:val="00107997"/>
    <w:rsid w:val="00111835"/>
    <w:rsid w:val="00115C2B"/>
    <w:rsid w:val="00115F5E"/>
    <w:rsid w:val="00117A4E"/>
    <w:rsid w:val="001222E4"/>
    <w:rsid w:val="001313D7"/>
    <w:rsid w:val="00131E84"/>
    <w:rsid w:val="00132884"/>
    <w:rsid w:val="00140C1B"/>
    <w:rsid w:val="00145E58"/>
    <w:rsid w:val="0014790B"/>
    <w:rsid w:val="00147959"/>
    <w:rsid w:val="001509CE"/>
    <w:rsid w:val="0015701D"/>
    <w:rsid w:val="00157490"/>
    <w:rsid w:val="00160DC4"/>
    <w:rsid w:val="00161B24"/>
    <w:rsid w:val="00165C60"/>
    <w:rsid w:val="001726C8"/>
    <w:rsid w:val="001746D1"/>
    <w:rsid w:val="00176B1D"/>
    <w:rsid w:val="00182653"/>
    <w:rsid w:val="001837E2"/>
    <w:rsid w:val="001872F1"/>
    <w:rsid w:val="00194DD1"/>
    <w:rsid w:val="001965F4"/>
    <w:rsid w:val="001A0355"/>
    <w:rsid w:val="001A0C95"/>
    <w:rsid w:val="001A7479"/>
    <w:rsid w:val="001A752E"/>
    <w:rsid w:val="001B198C"/>
    <w:rsid w:val="001B1A9B"/>
    <w:rsid w:val="001B45A5"/>
    <w:rsid w:val="001B6749"/>
    <w:rsid w:val="001B79FC"/>
    <w:rsid w:val="001B7E59"/>
    <w:rsid w:val="001C2B15"/>
    <w:rsid w:val="001C4B88"/>
    <w:rsid w:val="001D30F9"/>
    <w:rsid w:val="001D624E"/>
    <w:rsid w:val="001D64D3"/>
    <w:rsid w:val="001D7F1D"/>
    <w:rsid w:val="001E2145"/>
    <w:rsid w:val="001E41D8"/>
    <w:rsid w:val="001E532F"/>
    <w:rsid w:val="001F0E3B"/>
    <w:rsid w:val="001F28C4"/>
    <w:rsid w:val="001F4B87"/>
    <w:rsid w:val="00200A2A"/>
    <w:rsid w:val="00200B58"/>
    <w:rsid w:val="00203089"/>
    <w:rsid w:val="0020338F"/>
    <w:rsid w:val="00227BF2"/>
    <w:rsid w:val="00233CE4"/>
    <w:rsid w:val="002358DF"/>
    <w:rsid w:val="002515C3"/>
    <w:rsid w:val="00251DAF"/>
    <w:rsid w:val="00251E65"/>
    <w:rsid w:val="00255914"/>
    <w:rsid w:val="00271F6D"/>
    <w:rsid w:val="00272E88"/>
    <w:rsid w:val="00272FC9"/>
    <w:rsid w:val="00277198"/>
    <w:rsid w:val="00281BAE"/>
    <w:rsid w:val="00282A86"/>
    <w:rsid w:val="00282E73"/>
    <w:rsid w:val="00286D14"/>
    <w:rsid w:val="0028752D"/>
    <w:rsid w:val="00291A5B"/>
    <w:rsid w:val="002941C4"/>
    <w:rsid w:val="00296557"/>
    <w:rsid w:val="0029712B"/>
    <w:rsid w:val="002972D4"/>
    <w:rsid w:val="002A1F45"/>
    <w:rsid w:val="002A42AB"/>
    <w:rsid w:val="002B14A3"/>
    <w:rsid w:val="002B470E"/>
    <w:rsid w:val="002C2DB0"/>
    <w:rsid w:val="002C2E95"/>
    <w:rsid w:val="002C616B"/>
    <w:rsid w:val="002D00C2"/>
    <w:rsid w:val="002D4116"/>
    <w:rsid w:val="002D463A"/>
    <w:rsid w:val="002D5FF7"/>
    <w:rsid w:val="002E29BE"/>
    <w:rsid w:val="002E3288"/>
    <w:rsid w:val="002E38AC"/>
    <w:rsid w:val="002E43C7"/>
    <w:rsid w:val="002F13AD"/>
    <w:rsid w:val="002F15E4"/>
    <w:rsid w:val="002F24E5"/>
    <w:rsid w:val="00302229"/>
    <w:rsid w:val="0030254A"/>
    <w:rsid w:val="003055FC"/>
    <w:rsid w:val="003122A4"/>
    <w:rsid w:val="00313AD9"/>
    <w:rsid w:val="0031554E"/>
    <w:rsid w:val="00316DE4"/>
    <w:rsid w:val="003171C9"/>
    <w:rsid w:val="003171CD"/>
    <w:rsid w:val="00320AFA"/>
    <w:rsid w:val="003232E1"/>
    <w:rsid w:val="00323495"/>
    <w:rsid w:val="00323975"/>
    <w:rsid w:val="00325F30"/>
    <w:rsid w:val="00327647"/>
    <w:rsid w:val="00330ED4"/>
    <w:rsid w:val="00331A34"/>
    <w:rsid w:val="00335F33"/>
    <w:rsid w:val="003379ED"/>
    <w:rsid w:val="003433CF"/>
    <w:rsid w:val="00355CBE"/>
    <w:rsid w:val="00361A3D"/>
    <w:rsid w:val="003661F7"/>
    <w:rsid w:val="00367693"/>
    <w:rsid w:val="00367CF8"/>
    <w:rsid w:val="003740D3"/>
    <w:rsid w:val="00382F35"/>
    <w:rsid w:val="00384790"/>
    <w:rsid w:val="00391BB9"/>
    <w:rsid w:val="003A6432"/>
    <w:rsid w:val="003B1BCF"/>
    <w:rsid w:val="003B32BB"/>
    <w:rsid w:val="003B3AB5"/>
    <w:rsid w:val="003B43F2"/>
    <w:rsid w:val="003B4A65"/>
    <w:rsid w:val="003B793F"/>
    <w:rsid w:val="003C0CA4"/>
    <w:rsid w:val="003C189A"/>
    <w:rsid w:val="003C1BFB"/>
    <w:rsid w:val="003D0B8B"/>
    <w:rsid w:val="003D4655"/>
    <w:rsid w:val="003D4B0D"/>
    <w:rsid w:val="003D5C3E"/>
    <w:rsid w:val="003E0DB2"/>
    <w:rsid w:val="003E2B2A"/>
    <w:rsid w:val="003E5173"/>
    <w:rsid w:val="003F0A83"/>
    <w:rsid w:val="003F243C"/>
    <w:rsid w:val="003F24B4"/>
    <w:rsid w:val="003F41C7"/>
    <w:rsid w:val="0040226C"/>
    <w:rsid w:val="00407BB4"/>
    <w:rsid w:val="0041182F"/>
    <w:rsid w:val="00417E27"/>
    <w:rsid w:val="00420DDB"/>
    <w:rsid w:val="00424A90"/>
    <w:rsid w:val="00427396"/>
    <w:rsid w:val="00431338"/>
    <w:rsid w:val="004319D6"/>
    <w:rsid w:val="00431DAF"/>
    <w:rsid w:val="00435071"/>
    <w:rsid w:val="00435758"/>
    <w:rsid w:val="0044033E"/>
    <w:rsid w:val="004417A5"/>
    <w:rsid w:val="00442056"/>
    <w:rsid w:val="004475AD"/>
    <w:rsid w:val="00451421"/>
    <w:rsid w:val="00452656"/>
    <w:rsid w:val="00457247"/>
    <w:rsid w:val="00460C1E"/>
    <w:rsid w:val="00461ED9"/>
    <w:rsid w:val="00465B20"/>
    <w:rsid w:val="0046735D"/>
    <w:rsid w:val="0047517D"/>
    <w:rsid w:val="00476041"/>
    <w:rsid w:val="00480264"/>
    <w:rsid w:val="00484347"/>
    <w:rsid w:val="00484379"/>
    <w:rsid w:val="00494B5D"/>
    <w:rsid w:val="00496FAD"/>
    <w:rsid w:val="004979CE"/>
    <w:rsid w:val="004A6457"/>
    <w:rsid w:val="004B0F55"/>
    <w:rsid w:val="004B317E"/>
    <w:rsid w:val="004B4106"/>
    <w:rsid w:val="004B4413"/>
    <w:rsid w:val="004B4636"/>
    <w:rsid w:val="004B4872"/>
    <w:rsid w:val="004B6DC9"/>
    <w:rsid w:val="004C03D2"/>
    <w:rsid w:val="004C17D1"/>
    <w:rsid w:val="004C29DE"/>
    <w:rsid w:val="004C4202"/>
    <w:rsid w:val="004C4340"/>
    <w:rsid w:val="004D1259"/>
    <w:rsid w:val="004D17E9"/>
    <w:rsid w:val="004D674D"/>
    <w:rsid w:val="004E2603"/>
    <w:rsid w:val="004E5B72"/>
    <w:rsid w:val="004F0019"/>
    <w:rsid w:val="004F520B"/>
    <w:rsid w:val="004F5490"/>
    <w:rsid w:val="005013B8"/>
    <w:rsid w:val="005038BF"/>
    <w:rsid w:val="0050412E"/>
    <w:rsid w:val="005104EC"/>
    <w:rsid w:val="00510951"/>
    <w:rsid w:val="0051783C"/>
    <w:rsid w:val="005264B7"/>
    <w:rsid w:val="00530A77"/>
    <w:rsid w:val="00532901"/>
    <w:rsid w:val="005375A3"/>
    <w:rsid w:val="005505F6"/>
    <w:rsid w:val="00550C61"/>
    <w:rsid w:val="0055619F"/>
    <w:rsid w:val="00562208"/>
    <w:rsid w:val="00563E47"/>
    <w:rsid w:val="00563F33"/>
    <w:rsid w:val="005668FE"/>
    <w:rsid w:val="00566A9F"/>
    <w:rsid w:val="00570E45"/>
    <w:rsid w:val="005740ED"/>
    <w:rsid w:val="005832D5"/>
    <w:rsid w:val="005839EF"/>
    <w:rsid w:val="00583D43"/>
    <w:rsid w:val="00583EFC"/>
    <w:rsid w:val="0058450D"/>
    <w:rsid w:val="0058603F"/>
    <w:rsid w:val="005866CF"/>
    <w:rsid w:val="00587F0A"/>
    <w:rsid w:val="00591145"/>
    <w:rsid w:val="00592D20"/>
    <w:rsid w:val="00593AB8"/>
    <w:rsid w:val="00594F57"/>
    <w:rsid w:val="005A13F9"/>
    <w:rsid w:val="005B6492"/>
    <w:rsid w:val="005C1D17"/>
    <w:rsid w:val="005C2337"/>
    <w:rsid w:val="005C594C"/>
    <w:rsid w:val="005D166F"/>
    <w:rsid w:val="005D735C"/>
    <w:rsid w:val="005E20AF"/>
    <w:rsid w:val="005E320D"/>
    <w:rsid w:val="005E40FE"/>
    <w:rsid w:val="005E5089"/>
    <w:rsid w:val="005E51DD"/>
    <w:rsid w:val="005E5F70"/>
    <w:rsid w:val="005F0D45"/>
    <w:rsid w:val="005F28E7"/>
    <w:rsid w:val="005F320D"/>
    <w:rsid w:val="005F328B"/>
    <w:rsid w:val="005F71C8"/>
    <w:rsid w:val="00603164"/>
    <w:rsid w:val="006106CE"/>
    <w:rsid w:val="006129E9"/>
    <w:rsid w:val="00616FE8"/>
    <w:rsid w:val="00623831"/>
    <w:rsid w:val="006279C3"/>
    <w:rsid w:val="00627BA5"/>
    <w:rsid w:val="00634E6B"/>
    <w:rsid w:val="00640E2F"/>
    <w:rsid w:val="00644D3A"/>
    <w:rsid w:val="006459EC"/>
    <w:rsid w:val="00651477"/>
    <w:rsid w:val="00651775"/>
    <w:rsid w:val="006530C8"/>
    <w:rsid w:val="0065351E"/>
    <w:rsid w:val="00653E27"/>
    <w:rsid w:val="00654B01"/>
    <w:rsid w:val="00662412"/>
    <w:rsid w:val="00662E4C"/>
    <w:rsid w:val="006673EF"/>
    <w:rsid w:val="006714DA"/>
    <w:rsid w:val="0067298D"/>
    <w:rsid w:val="00674089"/>
    <w:rsid w:val="00674485"/>
    <w:rsid w:val="00680D93"/>
    <w:rsid w:val="006828FA"/>
    <w:rsid w:val="006832EC"/>
    <w:rsid w:val="00685B17"/>
    <w:rsid w:val="0069053A"/>
    <w:rsid w:val="00692BF8"/>
    <w:rsid w:val="00694196"/>
    <w:rsid w:val="00695856"/>
    <w:rsid w:val="00696CFC"/>
    <w:rsid w:val="00696FFB"/>
    <w:rsid w:val="006A02E1"/>
    <w:rsid w:val="006A0BCB"/>
    <w:rsid w:val="006A17BC"/>
    <w:rsid w:val="006A4BA5"/>
    <w:rsid w:val="006A568E"/>
    <w:rsid w:val="006A61BC"/>
    <w:rsid w:val="006B5464"/>
    <w:rsid w:val="006C06B7"/>
    <w:rsid w:val="006C217F"/>
    <w:rsid w:val="006D39CF"/>
    <w:rsid w:val="006D3B9F"/>
    <w:rsid w:val="006D3C7F"/>
    <w:rsid w:val="006D7C90"/>
    <w:rsid w:val="006E21E7"/>
    <w:rsid w:val="006E6450"/>
    <w:rsid w:val="006F3A38"/>
    <w:rsid w:val="006F4851"/>
    <w:rsid w:val="006F4934"/>
    <w:rsid w:val="006F5938"/>
    <w:rsid w:val="00700073"/>
    <w:rsid w:val="007002C8"/>
    <w:rsid w:val="00701101"/>
    <w:rsid w:val="007049A1"/>
    <w:rsid w:val="00704E16"/>
    <w:rsid w:val="00706F7C"/>
    <w:rsid w:val="007070E4"/>
    <w:rsid w:val="0070740D"/>
    <w:rsid w:val="0070788E"/>
    <w:rsid w:val="00710224"/>
    <w:rsid w:val="0071349D"/>
    <w:rsid w:val="00713D3C"/>
    <w:rsid w:val="00713FB3"/>
    <w:rsid w:val="00716EA2"/>
    <w:rsid w:val="00716F16"/>
    <w:rsid w:val="00720026"/>
    <w:rsid w:val="00721E6F"/>
    <w:rsid w:val="00724672"/>
    <w:rsid w:val="00726A13"/>
    <w:rsid w:val="0073103B"/>
    <w:rsid w:val="00732B5D"/>
    <w:rsid w:val="00734F86"/>
    <w:rsid w:val="00736C6F"/>
    <w:rsid w:val="007373FE"/>
    <w:rsid w:val="00741016"/>
    <w:rsid w:val="00742B06"/>
    <w:rsid w:val="00743D28"/>
    <w:rsid w:val="007444DE"/>
    <w:rsid w:val="00746477"/>
    <w:rsid w:val="007528EC"/>
    <w:rsid w:val="00752AD6"/>
    <w:rsid w:val="00753ED8"/>
    <w:rsid w:val="00756FF9"/>
    <w:rsid w:val="00766A53"/>
    <w:rsid w:val="007671F7"/>
    <w:rsid w:val="00770739"/>
    <w:rsid w:val="00774F8A"/>
    <w:rsid w:val="0077604F"/>
    <w:rsid w:val="00780915"/>
    <w:rsid w:val="00784289"/>
    <w:rsid w:val="00784BD2"/>
    <w:rsid w:val="00791408"/>
    <w:rsid w:val="00791409"/>
    <w:rsid w:val="00795F20"/>
    <w:rsid w:val="00796CB9"/>
    <w:rsid w:val="007A0E97"/>
    <w:rsid w:val="007A212B"/>
    <w:rsid w:val="007A4C79"/>
    <w:rsid w:val="007A515B"/>
    <w:rsid w:val="007A7444"/>
    <w:rsid w:val="007B7EA2"/>
    <w:rsid w:val="007C0ECD"/>
    <w:rsid w:val="007C2B51"/>
    <w:rsid w:val="007C33AA"/>
    <w:rsid w:val="007C6C64"/>
    <w:rsid w:val="007D114B"/>
    <w:rsid w:val="007D123A"/>
    <w:rsid w:val="007D4900"/>
    <w:rsid w:val="007D5086"/>
    <w:rsid w:val="007E03E5"/>
    <w:rsid w:val="007E1294"/>
    <w:rsid w:val="007E2D05"/>
    <w:rsid w:val="007E2DEB"/>
    <w:rsid w:val="007E47A7"/>
    <w:rsid w:val="007F0AC1"/>
    <w:rsid w:val="007F470B"/>
    <w:rsid w:val="00804043"/>
    <w:rsid w:val="00812054"/>
    <w:rsid w:val="0081215E"/>
    <w:rsid w:val="008126DF"/>
    <w:rsid w:val="00815600"/>
    <w:rsid w:val="00816BFB"/>
    <w:rsid w:val="00816EDA"/>
    <w:rsid w:val="00817A82"/>
    <w:rsid w:val="00822774"/>
    <w:rsid w:val="0082410D"/>
    <w:rsid w:val="00827EA6"/>
    <w:rsid w:val="00832304"/>
    <w:rsid w:val="00833869"/>
    <w:rsid w:val="008339AC"/>
    <w:rsid w:val="00836125"/>
    <w:rsid w:val="00837235"/>
    <w:rsid w:val="0084276D"/>
    <w:rsid w:val="00846209"/>
    <w:rsid w:val="008475BA"/>
    <w:rsid w:val="008513C6"/>
    <w:rsid w:val="0085284C"/>
    <w:rsid w:val="008531C6"/>
    <w:rsid w:val="00853317"/>
    <w:rsid w:val="008553E9"/>
    <w:rsid w:val="00857FE2"/>
    <w:rsid w:val="008620F9"/>
    <w:rsid w:val="00863303"/>
    <w:rsid w:val="00866F55"/>
    <w:rsid w:val="00870DAA"/>
    <w:rsid w:val="00871C6A"/>
    <w:rsid w:val="00875277"/>
    <w:rsid w:val="0088768F"/>
    <w:rsid w:val="008877EE"/>
    <w:rsid w:val="00891F76"/>
    <w:rsid w:val="00892723"/>
    <w:rsid w:val="00892BF0"/>
    <w:rsid w:val="008A0A2E"/>
    <w:rsid w:val="008A20CE"/>
    <w:rsid w:val="008A45D3"/>
    <w:rsid w:val="008A4739"/>
    <w:rsid w:val="008A5350"/>
    <w:rsid w:val="008A7D2B"/>
    <w:rsid w:val="008B3D98"/>
    <w:rsid w:val="008B5C60"/>
    <w:rsid w:val="008C3E44"/>
    <w:rsid w:val="008C7986"/>
    <w:rsid w:val="008C7F9D"/>
    <w:rsid w:val="008D1E04"/>
    <w:rsid w:val="008D219D"/>
    <w:rsid w:val="008D63A3"/>
    <w:rsid w:val="008D6881"/>
    <w:rsid w:val="008D710A"/>
    <w:rsid w:val="008E0F35"/>
    <w:rsid w:val="008E22A8"/>
    <w:rsid w:val="008E35EB"/>
    <w:rsid w:val="008E3A0D"/>
    <w:rsid w:val="008E4150"/>
    <w:rsid w:val="008E6FBB"/>
    <w:rsid w:val="008E774A"/>
    <w:rsid w:val="008F34D2"/>
    <w:rsid w:val="008F5C36"/>
    <w:rsid w:val="008F7CF0"/>
    <w:rsid w:val="008F7FB5"/>
    <w:rsid w:val="0090127D"/>
    <w:rsid w:val="0090167E"/>
    <w:rsid w:val="0090176F"/>
    <w:rsid w:val="00904C8F"/>
    <w:rsid w:val="00906A75"/>
    <w:rsid w:val="00906CB8"/>
    <w:rsid w:val="00912F39"/>
    <w:rsid w:val="00924578"/>
    <w:rsid w:val="00924722"/>
    <w:rsid w:val="00927E79"/>
    <w:rsid w:val="00930063"/>
    <w:rsid w:val="00930D0B"/>
    <w:rsid w:val="00933253"/>
    <w:rsid w:val="00934208"/>
    <w:rsid w:val="00934AEC"/>
    <w:rsid w:val="009358B8"/>
    <w:rsid w:val="009409E7"/>
    <w:rsid w:val="0094364A"/>
    <w:rsid w:val="009503E2"/>
    <w:rsid w:val="00953280"/>
    <w:rsid w:val="00954D33"/>
    <w:rsid w:val="009555BB"/>
    <w:rsid w:val="009571A6"/>
    <w:rsid w:val="0096155B"/>
    <w:rsid w:val="0096648B"/>
    <w:rsid w:val="00970389"/>
    <w:rsid w:val="009703D0"/>
    <w:rsid w:val="0097084D"/>
    <w:rsid w:val="009727A6"/>
    <w:rsid w:val="009733EF"/>
    <w:rsid w:val="00974EF5"/>
    <w:rsid w:val="00977658"/>
    <w:rsid w:val="00990329"/>
    <w:rsid w:val="009944E7"/>
    <w:rsid w:val="00996525"/>
    <w:rsid w:val="00997E28"/>
    <w:rsid w:val="009A31F5"/>
    <w:rsid w:val="009A353F"/>
    <w:rsid w:val="009A373F"/>
    <w:rsid w:val="009B176D"/>
    <w:rsid w:val="009B3BE2"/>
    <w:rsid w:val="009B53A9"/>
    <w:rsid w:val="009B5778"/>
    <w:rsid w:val="009C035D"/>
    <w:rsid w:val="009C2C5D"/>
    <w:rsid w:val="009C3695"/>
    <w:rsid w:val="009C46C8"/>
    <w:rsid w:val="009C4F68"/>
    <w:rsid w:val="009C58D5"/>
    <w:rsid w:val="009D06F9"/>
    <w:rsid w:val="009D41F3"/>
    <w:rsid w:val="009D7C1B"/>
    <w:rsid w:val="009E13AE"/>
    <w:rsid w:val="009E6E50"/>
    <w:rsid w:val="009E7F64"/>
    <w:rsid w:val="009F095A"/>
    <w:rsid w:val="009F167E"/>
    <w:rsid w:val="009F2F7D"/>
    <w:rsid w:val="009F45F0"/>
    <w:rsid w:val="009F495F"/>
    <w:rsid w:val="009F78A3"/>
    <w:rsid w:val="00A02C03"/>
    <w:rsid w:val="00A02DCE"/>
    <w:rsid w:val="00A04F6A"/>
    <w:rsid w:val="00A06830"/>
    <w:rsid w:val="00A06DF1"/>
    <w:rsid w:val="00A14EBE"/>
    <w:rsid w:val="00A175C5"/>
    <w:rsid w:val="00A2112E"/>
    <w:rsid w:val="00A2292C"/>
    <w:rsid w:val="00A264CA"/>
    <w:rsid w:val="00A35B80"/>
    <w:rsid w:val="00A40F8D"/>
    <w:rsid w:val="00A4133F"/>
    <w:rsid w:val="00A45084"/>
    <w:rsid w:val="00A45289"/>
    <w:rsid w:val="00A4672E"/>
    <w:rsid w:val="00A50A01"/>
    <w:rsid w:val="00A53269"/>
    <w:rsid w:val="00A532BC"/>
    <w:rsid w:val="00A532DA"/>
    <w:rsid w:val="00A534D8"/>
    <w:rsid w:val="00A603F5"/>
    <w:rsid w:val="00A60CEF"/>
    <w:rsid w:val="00A61CD4"/>
    <w:rsid w:val="00A61D62"/>
    <w:rsid w:val="00A62CD7"/>
    <w:rsid w:val="00A661AC"/>
    <w:rsid w:val="00A6764D"/>
    <w:rsid w:val="00A67F48"/>
    <w:rsid w:val="00A702B9"/>
    <w:rsid w:val="00A714E1"/>
    <w:rsid w:val="00A7180F"/>
    <w:rsid w:val="00A719A2"/>
    <w:rsid w:val="00A7432C"/>
    <w:rsid w:val="00A837DC"/>
    <w:rsid w:val="00A83BEE"/>
    <w:rsid w:val="00A845AF"/>
    <w:rsid w:val="00A853F5"/>
    <w:rsid w:val="00A85E52"/>
    <w:rsid w:val="00A92CE8"/>
    <w:rsid w:val="00A932AF"/>
    <w:rsid w:val="00A9381C"/>
    <w:rsid w:val="00A96BD2"/>
    <w:rsid w:val="00AA09AB"/>
    <w:rsid w:val="00AB394F"/>
    <w:rsid w:val="00AB39CA"/>
    <w:rsid w:val="00AB5630"/>
    <w:rsid w:val="00AB73FC"/>
    <w:rsid w:val="00AC0FEB"/>
    <w:rsid w:val="00AC501A"/>
    <w:rsid w:val="00AC5E7C"/>
    <w:rsid w:val="00AD256F"/>
    <w:rsid w:val="00AD28CE"/>
    <w:rsid w:val="00AD2AB1"/>
    <w:rsid w:val="00AD4EB7"/>
    <w:rsid w:val="00AD5835"/>
    <w:rsid w:val="00AD6F75"/>
    <w:rsid w:val="00AE2194"/>
    <w:rsid w:val="00AE4568"/>
    <w:rsid w:val="00AE4B91"/>
    <w:rsid w:val="00AE5411"/>
    <w:rsid w:val="00AE75D1"/>
    <w:rsid w:val="00AF7B68"/>
    <w:rsid w:val="00B015E6"/>
    <w:rsid w:val="00B019BD"/>
    <w:rsid w:val="00B031DA"/>
    <w:rsid w:val="00B046CA"/>
    <w:rsid w:val="00B05018"/>
    <w:rsid w:val="00B06434"/>
    <w:rsid w:val="00B0663F"/>
    <w:rsid w:val="00B06A73"/>
    <w:rsid w:val="00B071AD"/>
    <w:rsid w:val="00B07356"/>
    <w:rsid w:val="00B11970"/>
    <w:rsid w:val="00B11DEA"/>
    <w:rsid w:val="00B126B8"/>
    <w:rsid w:val="00B216AD"/>
    <w:rsid w:val="00B22A83"/>
    <w:rsid w:val="00B23225"/>
    <w:rsid w:val="00B240C1"/>
    <w:rsid w:val="00B31653"/>
    <w:rsid w:val="00B31EE2"/>
    <w:rsid w:val="00B3623D"/>
    <w:rsid w:val="00B40899"/>
    <w:rsid w:val="00B450E2"/>
    <w:rsid w:val="00B461BC"/>
    <w:rsid w:val="00B5093A"/>
    <w:rsid w:val="00B5134B"/>
    <w:rsid w:val="00B562F1"/>
    <w:rsid w:val="00B569BF"/>
    <w:rsid w:val="00B575AA"/>
    <w:rsid w:val="00B6118E"/>
    <w:rsid w:val="00B64A42"/>
    <w:rsid w:val="00B64BEA"/>
    <w:rsid w:val="00B66385"/>
    <w:rsid w:val="00B710F1"/>
    <w:rsid w:val="00B733F9"/>
    <w:rsid w:val="00B734C7"/>
    <w:rsid w:val="00B7452F"/>
    <w:rsid w:val="00B83058"/>
    <w:rsid w:val="00B8416F"/>
    <w:rsid w:val="00B84BF8"/>
    <w:rsid w:val="00B86B02"/>
    <w:rsid w:val="00B874F9"/>
    <w:rsid w:val="00B90692"/>
    <w:rsid w:val="00B9138C"/>
    <w:rsid w:val="00B9264F"/>
    <w:rsid w:val="00B92FA6"/>
    <w:rsid w:val="00B9713F"/>
    <w:rsid w:val="00B978A1"/>
    <w:rsid w:val="00BB1DAC"/>
    <w:rsid w:val="00BB5B3E"/>
    <w:rsid w:val="00BC0510"/>
    <w:rsid w:val="00BC333E"/>
    <w:rsid w:val="00BC3BF1"/>
    <w:rsid w:val="00BC4546"/>
    <w:rsid w:val="00BC4E97"/>
    <w:rsid w:val="00BD0428"/>
    <w:rsid w:val="00BD0D10"/>
    <w:rsid w:val="00BD17A8"/>
    <w:rsid w:val="00BD5272"/>
    <w:rsid w:val="00BD5E2B"/>
    <w:rsid w:val="00BD6FAD"/>
    <w:rsid w:val="00BF08B1"/>
    <w:rsid w:val="00C01019"/>
    <w:rsid w:val="00C024AC"/>
    <w:rsid w:val="00C0460F"/>
    <w:rsid w:val="00C05A94"/>
    <w:rsid w:val="00C06756"/>
    <w:rsid w:val="00C07552"/>
    <w:rsid w:val="00C07B4E"/>
    <w:rsid w:val="00C10698"/>
    <w:rsid w:val="00C111F0"/>
    <w:rsid w:val="00C113BB"/>
    <w:rsid w:val="00C11751"/>
    <w:rsid w:val="00C13C8A"/>
    <w:rsid w:val="00C14FD8"/>
    <w:rsid w:val="00C20DAC"/>
    <w:rsid w:val="00C25A3C"/>
    <w:rsid w:val="00C25F9B"/>
    <w:rsid w:val="00C310E0"/>
    <w:rsid w:val="00C31A09"/>
    <w:rsid w:val="00C32BF3"/>
    <w:rsid w:val="00C3370D"/>
    <w:rsid w:val="00C36C01"/>
    <w:rsid w:val="00C37250"/>
    <w:rsid w:val="00C41D35"/>
    <w:rsid w:val="00C46127"/>
    <w:rsid w:val="00C46275"/>
    <w:rsid w:val="00C46370"/>
    <w:rsid w:val="00C4666D"/>
    <w:rsid w:val="00C4719D"/>
    <w:rsid w:val="00C51C7A"/>
    <w:rsid w:val="00C53638"/>
    <w:rsid w:val="00C5455E"/>
    <w:rsid w:val="00C56525"/>
    <w:rsid w:val="00C57D04"/>
    <w:rsid w:val="00C612AE"/>
    <w:rsid w:val="00C653BD"/>
    <w:rsid w:val="00C65D9C"/>
    <w:rsid w:val="00C66CDF"/>
    <w:rsid w:val="00C71547"/>
    <w:rsid w:val="00C72BA2"/>
    <w:rsid w:val="00C740F8"/>
    <w:rsid w:val="00C748B6"/>
    <w:rsid w:val="00C759C8"/>
    <w:rsid w:val="00C75C8B"/>
    <w:rsid w:val="00C77CC6"/>
    <w:rsid w:val="00C80D41"/>
    <w:rsid w:val="00C81DE6"/>
    <w:rsid w:val="00C82611"/>
    <w:rsid w:val="00C84277"/>
    <w:rsid w:val="00C87BBD"/>
    <w:rsid w:val="00C92931"/>
    <w:rsid w:val="00CA2597"/>
    <w:rsid w:val="00CA27F4"/>
    <w:rsid w:val="00CA2D2C"/>
    <w:rsid w:val="00CA55B4"/>
    <w:rsid w:val="00CA66F5"/>
    <w:rsid w:val="00CA708E"/>
    <w:rsid w:val="00CA7236"/>
    <w:rsid w:val="00CA7DA2"/>
    <w:rsid w:val="00CB0EC1"/>
    <w:rsid w:val="00CB75FE"/>
    <w:rsid w:val="00CB785E"/>
    <w:rsid w:val="00CC4B01"/>
    <w:rsid w:val="00CC759F"/>
    <w:rsid w:val="00CC7BE0"/>
    <w:rsid w:val="00CD6608"/>
    <w:rsid w:val="00CE1E6E"/>
    <w:rsid w:val="00CE33A9"/>
    <w:rsid w:val="00CE4279"/>
    <w:rsid w:val="00CE57D0"/>
    <w:rsid w:val="00CF0521"/>
    <w:rsid w:val="00CF38A3"/>
    <w:rsid w:val="00CF54C7"/>
    <w:rsid w:val="00CF66CD"/>
    <w:rsid w:val="00D01E98"/>
    <w:rsid w:val="00D027FD"/>
    <w:rsid w:val="00D042B2"/>
    <w:rsid w:val="00D046B0"/>
    <w:rsid w:val="00D11039"/>
    <w:rsid w:val="00D12BF5"/>
    <w:rsid w:val="00D1390B"/>
    <w:rsid w:val="00D13F66"/>
    <w:rsid w:val="00D1623B"/>
    <w:rsid w:val="00D200B9"/>
    <w:rsid w:val="00D20CC2"/>
    <w:rsid w:val="00D22F12"/>
    <w:rsid w:val="00D24F7A"/>
    <w:rsid w:val="00D25B7D"/>
    <w:rsid w:val="00D267FD"/>
    <w:rsid w:val="00D356DD"/>
    <w:rsid w:val="00D373AE"/>
    <w:rsid w:val="00D417E1"/>
    <w:rsid w:val="00D41C40"/>
    <w:rsid w:val="00D41E92"/>
    <w:rsid w:val="00D424AB"/>
    <w:rsid w:val="00D433CE"/>
    <w:rsid w:val="00D437B6"/>
    <w:rsid w:val="00D45E3B"/>
    <w:rsid w:val="00D45E84"/>
    <w:rsid w:val="00D556AF"/>
    <w:rsid w:val="00D55B95"/>
    <w:rsid w:val="00D5656F"/>
    <w:rsid w:val="00D56B47"/>
    <w:rsid w:val="00D571C7"/>
    <w:rsid w:val="00D61D7F"/>
    <w:rsid w:val="00D61FC9"/>
    <w:rsid w:val="00D702D0"/>
    <w:rsid w:val="00D73451"/>
    <w:rsid w:val="00D74585"/>
    <w:rsid w:val="00D75DDD"/>
    <w:rsid w:val="00D7782F"/>
    <w:rsid w:val="00D82A41"/>
    <w:rsid w:val="00D82F52"/>
    <w:rsid w:val="00D83306"/>
    <w:rsid w:val="00D83E77"/>
    <w:rsid w:val="00D91B5C"/>
    <w:rsid w:val="00D95CFB"/>
    <w:rsid w:val="00D9725F"/>
    <w:rsid w:val="00DA2E6F"/>
    <w:rsid w:val="00DA7FB1"/>
    <w:rsid w:val="00DB1F3D"/>
    <w:rsid w:val="00DB2BFE"/>
    <w:rsid w:val="00DB5BAB"/>
    <w:rsid w:val="00DB60BF"/>
    <w:rsid w:val="00DB62AD"/>
    <w:rsid w:val="00DB68F0"/>
    <w:rsid w:val="00DB7606"/>
    <w:rsid w:val="00DC0063"/>
    <w:rsid w:val="00DC5A10"/>
    <w:rsid w:val="00DC6C97"/>
    <w:rsid w:val="00DC7FEC"/>
    <w:rsid w:val="00DD070B"/>
    <w:rsid w:val="00DD0879"/>
    <w:rsid w:val="00DD0FC2"/>
    <w:rsid w:val="00DD3174"/>
    <w:rsid w:val="00DD3F9E"/>
    <w:rsid w:val="00DD6570"/>
    <w:rsid w:val="00DD6A81"/>
    <w:rsid w:val="00DE2FF2"/>
    <w:rsid w:val="00DE4835"/>
    <w:rsid w:val="00DE5596"/>
    <w:rsid w:val="00DE5F69"/>
    <w:rsid w:val="00DE72A5"/>
    <w:rsid w:val="00DF1F57"/>
    <w:rsid w:val="00DF368A"/>
    <w:rsid w:val="00E005F8"/>
    <w:rsid w:val="00E01D43"/>
    <w:rsid w:val="00E0456B"/>
    <w:rsid w:val="00E0569C"/>
    <w:rsid w:val="00E12A68"/>
    <w:rsid w:val="00E13450"/>
    <w:rsid w:val="00E139ED"/>
    <w:rsid w:val="00E13BD5"/>
    <w:rsid w:val="00E151BC"/>
    <w:rsid w:val="00E1546E"/>
    <w:rsid w:val="00E22121"/>
    <w:rsid w:val="00E31334"/>
    <w:rsid w:val="00E34CB1"/>
    <w:rsid w:val="00E35881"/>
    <w:rsid w:val="00E35FC5"/>
    <w:rsid w:val="00E401B9"/>
    <w:rsid w:val="00E42672"/>
    <w:rsid w:val="00E44CE7"/>
    <w:rsid w:val="00E52BB0"/>
    <w:rsid w:val="00E577F4"/>
    <w:rsid w:val="00E60379"/>
    <w:rsid w:val="00E61C9E"/>
    <w:rsid w:val="00E651A8"/>
    <w:rsid w:val="00E70350"/>
    <w:rsid w:val="00E73101"/>
    <w:rsid w:val="00E731FE"/>
    <w:rsid w:val="00E76525"/>
    <w:rsid w:val="00E76D46"/>
    <w:rsid w:val="00E82932"/>
    <w:rsid w:val="00E90A51"/>
    <w:rsid w:val="00E923B9"/>
    <w:rsid w:val="00E964EE"/>
    <w:rsid w:val="00EA0AAB"/>
    <w:rsid w:val="00EA1B1C"/>
    <w:rsid w:val="00EA27E8"/>
    <w:rsid w:val="00EA4BB3"/>
    <w:rsid w:val="00EA7BA9"/>
    <w:rsid w:val="00EA7BDD"/>
    <w:rsid w:val="00EB060C"/>
    <w:rsid w:val="00EB0B85"/>
    <w:rsid w:val="00EB3DCC"/>
    <w:rsid w:val="00EB4618"/>
    <w:rsid w:val="00EB6EC0"/>
    <w:rsid w:val="00EB7B4A"/>
    <w:rsid w:val="00EC36AB"/>
    <w:rsid w:val="00EC7500"/>
    <w:rsid w:val="00EC7A2F"/>
    <w:rsid w:val="00ED1434"/>
    <w:rsid w:val="00ED2F15"/>
    <w:rsid w:val="00ED3342"/>
    <w:rsid w:val="00ED5C54"/>
    <w:rsid w:val="00ED6266"/>
    <w:rsid w:val="00EE0ED9"/>
    <w:rsid w:val="00EE24A3"/>
    <w:rsid w:val="00EE2CAC"/>
    <w:rsid w:val="00EE53CB"/>
    <w:rsid w:val="00EE6223"/>
    <w:rsid w:val="00EF0415"/>
    <w:rsid w:val="00EF079B"/>
    <w:rsid w:val="00EF5260"/>
    <w:rsid w:val="00EF54AA"/>
    <w:rsid w:val="00EF7D07"/>
    <w:rsid w:val="00F00D18"/>
    <w:rsid w:val="00F015DC"/>
    <w:rsid w:val="00F1130B"/>
    <w:rsid w:val="00F123C7"/>
    <w:rsid w:val="00F17E4B"/>
    <w:rsid w:val="00F17E9E"/>
    <w:rsid w:val="00F21368"/>
    <w:rsid w:val="00F25CBF"/>
    <w:rsid w:val="00F26238"/>
    <w:rsid w:val="00F268A1"/>
    <w:rsid w:val="00F332B9"/>
    <w:rsid w:val="00F335B6"/>
    <w:rsid w:val="00F3506F"/>
    <w:rsid w:val="00F36429"/>
    <w:rsid w:val="00F36ED0"/>
    <w:rsid w:val="00F376DF"/>
    <w:rsid w:val="00F4357A"/>
    <w:rsid w:val="00F439C2"/>
    <w:rsid w:val="00F44886"/>
    <w:rsid w:val="00F51003"/>
    <w:rsid w:val="00F52802"/>
    <w:rsid w:val="00F53468"/>
    <w:rsid w:val="00F53CAB"/>
    <w:rsid w:val="00F54333"/>
    <w:rsid w:val="00F56717"/>
    <w:rsid w:val="00F60E6D"/>
    <w:rsid w:val="00F6411E"/>
    <w:rsid w:val="00F65037"/>
    <w:rsid w:val="00F65D19"/>
    <w:rsid w:val="00F70354"/>
    <w:rsid w:val="00F7035C"/>
    <w:rsid w:val="00F70902"/>
    <w:rsid w:val="00F72FA6"/>
    <w:rsid w:val="00F7431A"/>
    <w:rsid w:val="00F74BB8"/>
    <w:rsid w:val="00F75B58"/>
    <w:rsid w:val="00F806B2"/>
    <w:rsid w:val="00F853E3"/>
    <w:rsid w:val="00F87C81"/>
    <w:rsid w:val="00F905D3"/>
    <w:rsid w:val="00F91925"/>
    <w:rsid w:val="00F9671F"/>
    <w:rsid w:val="00F972A6"/>
    <w:rsid w:val="00FA1BFC"/>
    <w:rsid w:val="00FA556B"/>
    <w:rsid w:val="00FA5DC2"/>
    <w:rsid w:val="00FA6174"/>
    <w:rsid w:val="00FA7CA1"/>
    <w:rsid w:val="00FB43DA"/>
    <w:rsid w:val="00FB6F2E"/>
    <w:rsid w:val="00FC347A"/>
    <w:rsid w:val="00FC60A7"/>
    <w:rsid w:val="00FD2B90"/>
    <w:rsid w:val="00FD5312"/>
    <w:rsid w:val="00FD5AC8"/>
    <w:rsid w:val="00FE0308"/>
    <w:rsid w:val="00FE125A"/>
    <w:rsid w:val="00FE42EC"/>
    <w:rsid w:val="00FE717B"/>
    <w:rsid w:val="00FE7573"/>
    <w:rsid w:val="00FF3F6F"/>
    <w:rsid w:val="00FF4686"/>
    <w:rsid w:val="00FF5F3D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Classic 1" w:uiPriority="0"/>
    <w:lsdException w:name="Table Classic 2" w:uiPriority="0"/>
    <w:lsdException w:name="Table Grid 1" w:uiPriority="0"/>
    <w:lsdException w:name="Table Grid 7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1D"/>
  </w:style>
  <w:style w:type="paragraph" w:styleId="Heading1">
    <w:name w:val="heading 1"/>
    <w:basedOn w:val="Normal"/>
    <w:next w:val="Normal"/>
    <w:link w:val="Heading1Char"/>
    <w:uiPriority w:val="9"/>
    <w:qFormat/>
    <w:rsid w:val="00F90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A55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A5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A55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A55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CA55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aliases w:val="Char"/>
    <w:basedOn w:val="Normal"/>
    <w:link w:val="FootnoteTextChar"/>
    <w:uiPriority w:val="99"/>
    <w:semiHidden/>
    <w:rsid w:val="00F905D3"/>
    <w:pPr>
      <w:spacing w:after="120" w:line="240" w:lineRule="auto"/>
    </w:pPr>
    <w:rPr>
      <w:rFonts w:ascii="Arial" w:eastAsia="SimSun" w:hAnsi="Arial" w:cs="Times New Roman"/>
      <w:sz w:val="20"/>
      <w:szCs w:val="20"/>
      <w:lang w:val="fr-BE" w:eastAsia="en-GB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semiHidden/>
    <w:rsid w:val="00F905D3"/>
    <w:rPr>
      <w:rFonts w:ascii="Arial" w:eastAsia="SimSun" w:hAnsi="Arial" w:cs="Times New Roman"/>
      <w:sz w:val="20"/>
      <w:szCs w:val="20"/>
      <w:lang w:val="fr-BE" w:eastAsia="en-GB"/>
    </w:rPr>
  </w:style>
  <w:style w:type="character" w:styleId="FootnoteReference">
    <w:name w:val="footnote reference"/>
    <w:basedOn w:val="DefaultParagraphFont"/>
    <w:uiPriority w:val="99"/>
    <w:semiHidden/>
    <w:rsid w:val="00F905D3"/>
    <w:rPr>
      <w:rFonts w:cs="Times New Roman"/>
      <w:vertAlign w:val="superscript"/>
    </w:rPr>
  </w:style>
  <w:style w:type="paragraph" w:customStyle="1" w:styleId="level1">
    <w:name w:val="_level1"/>
    <w:basedOn w:val="Normal"/>
    <w:rsid w:val="00F905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03"/>
    <w:pPr>
      <w:spacing w:after="0"/>
      <w:ind w:left="720"/>
      <w:contextualSpacing/>
    </w:pPr>
    <w:rPr>
      <w:rFonts w:ascii="Calibri" w:eastAsia="SimSun" w:hAnsi="Calibri" w:cs="Times New Roman"/>
      <w:lang w:val="nl-NL" w:eastAsia="zh-CN"/>
    </w:rPr>
  </w:style>
  <w:style w:type="paragraph" w:styleId="BalloonText">
    <w:name w:val="Balloon Text"/>
    <w:basedOn w:val="Normal"/>
    <w:link w:val="BalloonTextChar"/>
    <w:unhideWhenUsed/>
    <w:rsid w:val="00A8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7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F05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521"/>
    <w:rPr>
      <w:rFonts w:eastAsiaTheme="minorEastAsia"/>
    </w:rPr>
  </w:style>
  <w:style w:type="table" w:styleId="TableGrid">
    <w:name w:val="Table Grid"/>
    <w:basedOn w:val="TableNormal"/>
    <w:uiPriority w:val="59"/>
    <w:rsid w:val="003C1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C2B51"/>
    <w:pPr>
      <w:spacing w:after="240" w:line="24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C2B51"/>
    <w:rPr>
      <w:i/>
      <w:iCs/>
    </w:rPr>
  </w:style>
  <w:style w:type="paragraph" w:styleId="BodyText">
    <w:name w:val="Body Text"/>
    <w:basedOn w:val="Normal"/>
    <w:link w:val="BodyTextChar"/>
    <w:rsid w:val="00B734C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734C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D30F9"/>
    <w:rPr>
      <w:strike w:val="0"/>
      <w:dstrike w:val="0"/>
      <w:color w:val="02529B"/>
      <w:u w:val="none"/>
      <w:effect w:val="none"/>
    </w:rPr>
  </w:style>
  <w:style w:type="character" w:customStyle="1" w:styleId="googqs-tidbit-0">
    <w:name w:val="goog_qs-tidbit-0"/>
    <w:basedOn w:val="DefaultParagraphFont"/>
    <w:rsid w:val="001D30F9"/>
  </w:style>
  <w:style w:type="paragraph" w:styleId="Header">
    <w:name w:val="header"/>
    <w:basedOn w:val="Normal"/>
    <w:link w:val="HeaderChar"/>
    <w:unhideWhenUsed/>
    <w:rsid w:val="0046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B20"/>
  </w:style>
  <w:style w:type="paragraph" w:styleId="Footer">
    <w:name w:val="footer"/>
    <w:basedOn w:val="Normal"/>
    <w:link w:val="FooterChar"/>
    <w:uiPriority w:val="99"/>
    <w:unhideWhenUsed/>
    <w:rsid w:val="0046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B20"/>
  </w:style>
  <w:style w:type="table" w:styleId="MediumList2-Accent1">
    <w:name w:val="Medium List 2 Accent 1"/>
    <w:basedOn w:val="TableNormal"/>
    <w:uiPriority w:val="66"/>
    <w:rsid w:val="00F439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4273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396"/>
  </w:style>
  <w:style w:type="paragraph" w:styleId="Caption">
    <w:name w:val="caption"/>
    <w:basedOn w:val="Normal"/>
    <w:next w:val="Normal"/>
    <w:qFormat/>
    <w:rsid w:val="009D06F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CA55B4"/>
  </w:style>
  <w:style w:type="paragraph" w:styleId="TOC1">
    <w:name w:val="toc 1"/>
    <w:basedOn w:val="Normal"/>
    <w:next w:val="Normal"/>
    <w:autoRedefine/>
    <w:uiPriority w:val="39"/>
    <w:rsid w:val="00CA55B4"/>
    <w:pPr>
      <w:tabs>
        <w:tab w:val="right" w:leader="dot" w:pos="863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A55B4"/>
    <w:pPr>
      <w:tabs>
        <w:tab w:val="right" w:leader="dot" w:pos="8630"/>
      </w:tabs>
      <w:spacing w:after="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val="cy-GB"/>
    </w:rPr>
  </w:style>
  <w:style w:type="paragraph" w:styleId="TOC3">
    <w:name w:val="toc 3"/>
    <w:basedOn w:val="Normal"/>
    <w:next w:val="Normal"/>
    <w:autoRedefine/>
    <w:uiPriority w:val="39"/>
    <w:rsid w:val="00CA55B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CA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12" w:space="0" w:color="CCCCCC"/>
                    <w:right w:val="single" w:sz="6" w:space="0" w:color="CCCCCC"/>
                  </w:divBdr>
                  <w:divsChild>
                    <w:div w:id="4328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95460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3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9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02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5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90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0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5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0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tSan Unit – IFRC Geneva Secretaria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AB6A1-626E-4E32-8425-FBC82C69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-back study                                               Short guidance</vt:lpstr>
    </vt:vector>
  </TitlesOfParts>
  <Company/>
  <LinksUpToDate>false</LinksUpToDate>
  <CharactersWithSpaces>1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-back study                                               Short guidance</dc:title>
  <dc:subject>For Red Cross / Red Crescent WatSan Programmes.</dc:subject>
  <dc:creator>by</dc:creator>
  <cp:lastModifiedBy>Libertad Gonzalez</cp:lastModifiedBy>
  <cp:revision>9</cp:revision>
  <dcterms:created xsi:type="dcterms:W3CDTF">2013-01-10T14:08:00Z</dcterms:created>
  <dcterms:modified xsi:type="dcterms:W3CDTF">2013-02-08T12:01:00Z</dcterms:modified>
</cp:coreProperties>
</file>